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Pr="00341EBD" w:rsidRDefault="00A4787C" w:rsidP="000A0BE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MÜZİK ALETLERİ YAPIMI </w:t>
      </w:r>
      <w:r w:rsidRPr="00341EBD">
        <w:rPr>
          <w:b/>
          <w:bCs/>
        </w:rPr>
        <w:t>ALANI</w:t>
      </w:r>
    </w:p>
    <w:p w:rsidR="00A4787C" w:rsidRPr="00341EBD" w:rsidRDefault="00A4787C" w:rsidP="000A0BE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MIZRAPLI </w:t>
      </w:r>
      <w:r w:rsidR="00AE19F3">
        <w:rPr>
          <w:b/>
          <w:bCs/>
        </w:rPr>
        <w:t>BATI</w:t>
      </w:r>
      <w:r>
        <w:rPr>
          <w:b/>
          <w:bCs/>
        </w:rPr>
        <w:t xml:space="preserve"> MÜZİĞİ ENSTRÜMANLARI YAPIMI</w:t>
      </w:r>
      <w:r w:rsidRPr="00341EBD">
        <w:rPr>
          <w:b/>
          <w:bCs/>
        </w:rPr>
        <w:t xml:space="preserve"> DALI</w:t>
      </w:r>
    </w:p>
    <w:p w:rsidR="00A4787C" w:rsidRPr="00A4787C" w:rsidRDefault="0065702D" w:rsidP="000A0BE1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>
        <w:rPr>
          <w:rStyle w:val="Gl"/>
          <w:color w:val="000000"/>
        </w:rPr>
        <w:t>KALFALIK</w:t>
      </w:r>
      <w:r w:rsidR="00A4787C" w:rsidRPr="00341EBD">
        <w:rPr>
          <w:rStyle w:val="Gl"/>
          <w:color w:val="000000"/>
        </w:rPr>
        <w:t xml:space="preserve"> DERS ÇİZELGESİ</w:t>
      </w:r>
    </w:p>
    <w:tbl>
      <w:tblPr>
        <w:tblpPr w:leftFromText="141" w:rightFromText="141" w:vertAnchor="text" w:tblpXSpec="center" w:tblpY="1"/>
        <w:tblOverlap w:val="never"/>
        <w:tblW w:w="8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910"/>
      </w:tblGrid>
      <w:tr w:rsidR="00A4787C" w:rsidRPr="00A4787C" w:rsidTr="00A4787C">
        <w:trPr>
          <w:trHeight w:val="340"/>
        </w:trPr>
        <w:tc>
          <w:tcPr>
            <w:tcW w:w="40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787C" w:rsidRPr="00A4787C" w:rsidRDefault="00A4787C" w:rsidP="000A0BE1">
            <w:pPr>
              <w:jc w:val="center"/>
              <w:rPr>
                <w:b/>
                <w:bCs/>
                <w:color w:val="000000"/>
              </w:rPr>
            </w:pPr>
            <w:r w:rsidRPr="00A4787C">
              <w:rPr>
                <w:b/>
                <w:bCs/>
                <w:color w:val="000000"/>
              </w:rPr>
              <w:t>ALAN ORTAK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t>ÇALGI YAPIMINA HAZIRLIK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0A0B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color w:val="000000"/>
              </w:rPr>
              <w:t xml:space="preserve">TEMEL ÇALGI YAPIM TEKNİKLERİ  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A4787C" w:rsidRDefault="00A4787C" w:rsidP="000A0B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color w:val="000000"/>
              </w:rPr>
              <w:t>MÜZİK ALETLERİ TEKNİK RESMİ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787C" w:rsidRPr="00A4787C" w:rsidRDefault="00A4787C" w:rsidP="000A0B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  <w:rPr>
                <w:color w:val="000000"/>
              </w:rPr>
            </w:pPr>
            <w:r w:rsidRPr="00A4787C">
              <w:rPr>
                <w:color w:val="000000"/>
              </w:rPr>
              <w:t>TEMEL MÜZİK KAVRAM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4787C" w:rsidP="000A0BE1">
            <w:pPr>
              <w:jc w:val="center"/>
              <w:rPr>
                <w:b/>
                <w:bCs/>
                <w:color w:val="000000"/>
              </w:rPr>
            </w:pPr>
            <w:r w:rsidRPr="00A4787C">
              <w:rPr>
                <w:b/>
                <w:bCs/>
                <w:color w:val="000000"/>
              </w:rPr>
              <w:t>DAL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E19F3" w:rsidP="00860085">
            <w:pPr>
              <w:tabs>
                <w:tab w:val="left" w:pos="709"/>
              </w:tabs>
              <w:spacing w:before="20" w:after="20"/>
              <w:ind w:right="-8"/>
              <w:jc w:val="both"/>
              <w:rPr>
                <w:bCs/>
              </w:rPr>
            </w:pPr>
            <w:r>
              <w:rPr>
                <w:bCs/>
              </w:rPr>
              <w:t>KLASİK GİTAR</w:t>
            </w:r>
            <w:r w:rsidR="00A4787C" w:rsidRPr="00A4787C">
              <w:rPr>
                <w:bCs/>
              </w:rPr>
              <w:t xml:space="preserve"> YAPIM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rPr>
                <w:bCs/>
              </w:rPr>
            </w:pPr>
            <w:r w:rsidRPr="00A4787C">
              <w:rPr>
                <w:rFonts w:eastAsia="Calibri"/>
                <w:color w:val="000000"/>
                <w:lang w:eastAsia="en-US"/>
              </w:rPr>
              <w:t>ÇALGI BİLGİSİ VE AKORT UYGULAMA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tabs>
                <w:tab w:val="left" w:pos="709"/>
              </w:tabs>
              <w:spacing w:before="20" w:after="20"/>
              <w:ind w:right="-8"/>
              <w:jc w:val="both"/>
            </w:pPr>
            <w:r w:rsidRPr="00A4787C">
              <w:rPr>
                <w:rFonts w:eastAsia="Calibri"/>
                <w:color w:val="000000"/>
                <w:lang w:eastAsia="en-US"/>
              </w:rPr>
              <w:t>RİTİM VE EZGİ UYGULAMALARI</w:t>
            </w:r>
          </w:p>
        </w:tc>
      </w:tr>
      <w:tr w:rsidR="00A4787C" w:rsidRPr="00A4787C" w:rsidTr="0065702D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jc w:val="both"/>
              <w:rPr>
                <w:bCs/>
              </w:rPr>
            </w:pPr>
            <w:r w:rsidRPr="00A4787C">
              <w:rPr>
                <w:rFonts w:eastAsia="Calibri"/>
                <w:color w:val="000000"/>
                <w:lang w:eastAsia="en-US"/>
              </w:rPr>
              <w:t>BİLGİSAYAR DESTEKLİ ÇİZİM</w:t>
            </w:r>
          </w:p>
        </w:tc>
      </w:tr>
    </w:tbl>
    <w:p w:rsidR="00A4787C" w:rsidRPr="00A4787C" w:rsidRDefault="00A4787C" w:rsidP="00EA5F9D">
      <w:pPr>
        <w:jc w:val="both"/>
      </w:pPr>
    </w:p>
    <w:p w:rsidR="00DE4286" w:rsidRPr="00A4787C" w:rsidRDefault="00DE4286" w:rsidP="00EA5F9D">
      <w:pPr>
        <w:jc w:val="both"/>
        <w:rPr>
          <w:b/>
        </w:rPr>
      </w:pPr>
      <w:r w:rsidRPr="00A4787C">
        <w:rPr>
          <w:b/>
        </w:rPr>
        <w:t>ÇALGI YAPIMINA HAZIRLIK DERSİ</w:t>
      </w:r>
    </w:p>
    <w:p w:rsidR="00422800" w:rsidRPr="00A4787C" w:rsidRDefault="00422800" w:rsidP="00EA5F9D">
      <w:pPr>
        <w:jc w:val="both"/>
        <w:rPr>
          <w:b/>
        </w:rPr>
      </w:pPr>
    </w:p>
    <w:p w:rsidR="00DE4286" w:rsidRPr="00A4787C" w:rsidRDefault="00DE4286" w:rsidP="00EA5F9D">
      <w:pPr>
        <w:jc w:val="both"/>
      </w:pPr>
      <w:r w:rsidRPr="00A4787C">
        <w:t>Çalgı Yapımına Hazırlık dersine ait modüller aşağıda sıralanmıştır.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İŞ SAĞLIĞI VE GÜVENLİĞİ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ÇALGI YAPIMCILIĞI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AĞAÇ SEÇİMİ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AĞACI KURUTMA VE KORUMA</w:t>
      </w:r>
    </w:p>
    <w:p w:rsidR="00DE4286" w:rsidRPr="00A4787C" w:rsidRDefault="00DE4286" w:rsidP="00EA5F9D">
      <w:pPr>
        <w:jc w:val="both"/>
      </w:pPr>
    </w:p>
    <w:p w:rsidR="00DE4286" w:rsidRPr="00A4787C" w:rsidRDefault="00DE4286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A4787C">
        <w:rPr>
          <w:b/>
        </w:rPr>
        <w:t>İŞ SAĞLIĞI VE GÜVENLİĞİ</w:t>
      </w:r>
    </w:p>
    <w:p w:rsidR="00DE4286" w:rsidRPr="00A4787C" w:rsidRDefault="00DE4286" w:rsidP="00EA5F9D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</w:t>
      </w:r>
      <w:r w:rsidR="00517BD2" w:rsidRPr="00A4787C">
        <w:rPr>
          <w:color w:val="000000"/>
        </w:rPr>
        <w:t>Bireye/Öğrenciye;</w:t>
      </w:r>
      <w:r w:rsidRPr="00A4787C">
        <w:rPr>
          <w:color w:val="000000"/>
        </w:rPr>
        <w:t xml:space="preserve"> </w:t>
      </w:r>
      <w:r w:rsidR="00AA6EC7" w:rsidRPr="00A4787C">
        <w:rPr>
          <w:color w:val="000000"/>
        </w:rPr>
        <w:t>k</w:t>
      </w:r>
      <w:r w:rsidRPr="00A4787C">
        <w:rPr>
          <w:color w:val="000000"/>
        </w:rPr>
        <w:t>aza, yaralanma ve yangın olaylarına karşı iş sağlığı</w:t>
      </w:r>
      <w:r w:rsidR="00517BD2" w:rsidRPr="00A4787C">
        <w:rPr>
          <w:color w:val="000000"/>
        </w:rPr>
        <w:t xml:space="preserve"> ve güvenliği tedbirleri </w:t>
      </w:r>
      <w:r w:rsidRPr="00A4787C">
        <w:rPr>
          <w:color w:val="000000"/>
        </w:rPr>
        <w:t>ile ilgili bilgi ve becerilerin kazandırılması amaçlanmaktadır.</w:t>
      </w:r>
    </w:p>
    <w:p w:rsidR="00517BD2" w:rsidRPr="00A4787C" w:rsidRDefault="00517BD2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DE4286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>İş sağlığı ve güvenliği, çalışanların yasal hak ve sorumlulukları ile iş kazalarından doğabilecek hukuki sonuçlar</w:t>
      </w:r>
    </w:p>
    <w:p w:rsidR="00DE4286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>Meslek hastalıkları ve korunma yöntemleri</w:t>
      </w:r>
    </w:p>
    <w:p w:rsidR="00AA6EC7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 xml:space="preserve">İş yerinde oluşabilecek </w:t>
      </w:r>
      <w:r w:rsidRPr="00A4787C">
        <w:t>iş kazalarına karşı gerekli tedbirler</w:t>
      </w:r>
    </w:p>
    <w:p w:rsidR="00F5742D" w:rsidRPr="00A4787C" w:rsidRDefault="00F5742D" w:rsidP="00EA5F9D">
      <w:pPr>
        <w:spacing w:after="240" w:line="276" w:lineRule="auto"/>
        <w:contextualSpacing/>
        <w:jc w:val="both"/>
        <w:rPr>
          <w:color w:val="000000"/>
        </w:rPr>
      </w:pPr>
    </w:p>
    <w:p w:rsidR="00AA6EC7" w:rsidRPr="00A4787C" w:rsidRDefault="00AA6EC7" w:rsidP="00447C56">
      <w:pPr>
        <w:spacing w:after="240" w:line="276" w:lineRule="auto"/>
        <w:ind w:firstLine="360"/>
        <w:contextualSpacing/>
        <w:jc w:val="both"/>
        <w:rPr>
          <w:color w:val="000000"/>
        </w:rPr>
      </w:pPr>
      <w:r w:rsidRPr="00A4787C">
        <w:rPr>
          <w:color w:val="000000"/>
        </w:rPr>
        <w:t>İş sağlığı ve güvenliği ile ilgili temel kurallara göre gerekli tedbirleri alır.</w:t>
      </w:r>
    </w:p>
    <w:p w:rsidR="00517BD2" w:rsidRPr="00A4787C" w:rsidRDefault="00517BD2" w:rsidP="00EA5F9D">
      <w:pPr>
        <w:spacing w:after="240" w:line="276" w:lineRule="auto"/>
        <w:contextualSpacing/>
        <w:jc w:val="both"/>
      </w:pPr>
    </w:p>
    <w:p w:rsidR="003D3EE7" w:rsidRDefault="00DD2B48" w:rsidP="003D3EE7">
      <w:r>
        <w:rPr>
          <w:sz w:val="22"/>
          <w:szCs w:val="22"/>
        </w:rPr>
        <w:t xml:space="preserve"> </w:t>
      </w:r>
    </w:p>
    <w:p w:rsidR="009F49C6" w:rsidRPr="00FA2DD9" w:rsidRDefault="009F49C6" w:rsidP="00EA5F9D">
      <w:pPr>
        <w:jc w:val="both"/>
      </w:pPr>
    </w:p>
    <w:p w:rsidR="009F49C6" w:rsidRPr="00A4787C" w:rsidRDefault="009F49C6" w:rsidP="00EA5F9D">
      <w:pPr>
        <w:jc w:val="both"/>
        <w:rPr>
          <w:b/>
        </w:rPr>
      </w:pPr>
    </w:p>
    <w:p w:rsidR="00AA6EC7" w:rsidRPr="00A4787C" w:rsidRDefault="00AA6EC7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A4787C">
        <w:rPr>
          <w:b/>
        </w:rPr>
        <w:t>ÇALGI YAPIMCILIĞI</w:t>
      </w:r>
    </w:p>
    <w:p w:rsidR="00FA2DD9" w:rsidRPr="00FA2DD9" w:rsidRDefault="00517BD2" w:rsidP="00422800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Bireye/Öğrenciye; alana yönelik temel bilgilerin </w:t>
      </w:r>
      <w:r w:rsidR="00FA2DD9">
        <w:rPr>
          <w:color w:val="000000"/>
        </w:rPr>
        <w:t>kazandırılması amaçlanmaktadır.</w:t>
      </w:r>
    </w:p>
    <w:p w:rsidR="00422800" w:rsidRPr="00A4787C" w:rsidRDefault="00517BD2" w:rsidP="00422800">
      <w:pPr>
        <w:jc w:val="both"/>
        <w:rPr>
          <w:b/>
        </w:rPr>
      </w:pPr>
      <w:r w:rsidRPr="00A4787C">
        <w:rPr>
          <w:b/>
        </w:rPr>
        <w:t>KONULAR:</w:t>
      </w:r>
      <w:bookmarkStart w:id="0" w:name="_Hlk54709716"/>
    </w:p>
    <w:p w:rsidR="009F49C6" w:rsidRPr="00A4787C" w:rsidRDefault="00517BD2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rFonts w:eastAsia="Arial"/>
          <w:color w:val="000000"/>
          <w:lang w:val="en-US" w:eastAsia="en-US"/>
        </w:rPr>
        <w:t xml:space="preserve">Çalgı </w:t>
      </w:r>
      <w:r w:rsidR="009F49C6" w:rsidRPr="00A4787C">
        <w:rPr>
          <w:rFonts w:eastAsia="Arial"/>
          <w:color w:val="000000"/>
          <w:lang w:val="en-US" w:eastAsia="en-US"/>
        </w:rPr>
        <w:t>yapımcılığı</w:t>
      </w:r>
    </w:p>
    <w:p w:rsidR="00517BD2" w:rsidRPr="00A4787C" w:rsidRDefault="009F49C6" w:rsidP="00D16F95">
      <w:pPr>
        <w:pStyle w:val="ListeParagraf"/>
        <w:widowControl w:val="0"/>
        <w:numPr>
          <w:ilvl w:val="0"/>
          <w:numId w:val="6"/>
        </w:numPr>
        <w:tabs>
          <w:tab w:val="left" w:pos="1134"/>
        </w:tabs>
        <w:spacing w:before="100" w:beforeAutospacing="1" w:after="120"/>
        <w:jc w:val="both"/>
        <w:rPr>
          <w:rFonts w:eastAsia="Arial"/>
          <w:color w:val="000000"/>
          <w:lang w:val="en-US" w:eastAsia="en-US"/>
        </w:rPr>
      </w:pPr>
      <w:r w:rsidRPr="00A4787C">
        <w:rPr>
          <w:rFonts w:eastAsia="Arial"/>
          <w:color w:val="000000"/>
          <w:lang w:val="en-US" w:eastAsia="en-US"/>
        </w:rPr>
        <w:t xml:space="preserve">Çalgı </w:t>
      </w:r>
      <w:r w:rsidR="00517BD2" w:rsidRPr="00A4787C">
        <w:rPr>
          <w:rFonts w:eastAsia="Arial"/>
          <w:color w:val="000000"/>
          <w:lang w:val="en-US" w:eastAsia="en-US"/>
        </w:rPr>
        <w:t>yapımcılarında bulunm</w:t>
      </w:r>
      <w:r w:rsidRPr="00A4787C">
        <w:rPr>
          <w:rFonts w:eastAsia="Arial"/>
          <w:color w:val="000000"/>
          <w:lang w:val="en-US" w:eastAsia="en-US"/>
        </w:rPr>
        <w:t>ası gereken özellikler</w:t>
      </w:r>
    </w:p>
    <w:bookmarkEnd w:id="0"/>
    <w:p w:rsidR="00F5742D" w:rsidRPr="00FA2DD9" w:rsidRDefault="009F49C6" w:rsidP="00D16F95">
      <w:pPr>
        <w:pStyle w:val="ListeParagraf"/>
        <w:numPr>
          <w:ilvl w:val="0"/>
          <w:numId w:val="4"/>
        </w:numPr>
        <w:jc w:val="both"/>
      </w:pPr>
      <w:r w:rsidRPr="00A4787C">
        <w:rPr>
          <w:rFonts w:eastAsia="Arial"/>
          <w:color w:val="000000"/>
          <w:lang w:val="en-US" w:eastAsia="en-US"/>
        </w:rPr>
        <w:t>Ç</w:t>
      </w:r>
      <w:r w:rsidR="00517BD2" w:rsidRPr="00A4787C">
        <w:rPr>
          <w:rFonts w:eastAsia="Arial"/>
          <w:color w:val="000000"/>
          <w:lang w:val="en-US" w:eastAsia="en-US"/>
        </w:rPr>
        <w:t>algı yapımcılığı</w:t>
      </w:r>
      <w:r w:rsidRPr="00A4787C">
        <w:rPr>
          <w:rFonts w:eastAsia="Arial"/>
          <w:color w:val="000000"/>
          <w:lang w:val="en-US" w:eastAsia="en-US"/>
        </w:rPr>
        <w:t>nda kullanılan terimler</w:t>
      </w:r>
    </w:p>
    <w:p w:rsidR="00FA2DD9" w:rsidRDefault="00FA2DD9" w:rsidP="00EA5F9D">
      <w:pPr>
        <w:pStyle w:val="KazanmBalk"/>
        <w:rPr>
          <w:rFonts w:ascii="Times New Roman" w:hAnsi="Times New Roman" w:cs="Times New Roman"/>
          <w:sz w:val="24"/>
        </w:rPr>
      </w:pPr>
    </w:p>
    <w:p w:rsidR="009F49C6" w:rsidRPr="00A4787C" w:rsidRDefault="009F49C6" w:rsidP="00447C56">
      <w:pPr>
        <w:pStyle w:val="KazanmBalk"/>
        <w:ind w:firstLine="360"/>
        <w:rPr>
          <w:rFonts w:ascii="Times New Roman" w:hAnsi="Times New Roman" w:cs="Times New Roman"/>
          <w:sz w:val="24"/>
          <w:lang w:val="en-US"/>
        </w:rPr>
      </w:pPr>
      <w:r w:rsidRPr="00A4787C">
        <w:rPr>
          <w:rFonts w:ascii="Times New Roman" w:hAnsi="Times New Roman" w:cs="Times New Roman"/>
          <w:sz w:val="24"/>
        </w:rPr>
        <w:t>Çalgı yapım mesleğinin tanımını ve tarihini ifade eder.</w:t>
      </w:r>
    </w:p>
    <w:p w:rsidR="009F49C6" w:rsidRPr="00A4787C" w:rsidRDefault="009F49C6" w:rsidP="00EA5F9D">
      <w:pPr>
        <w:jc w:val="both"/>
        <w:rPr>
          <w:bCs/>
          <w:lang w:eastAsia="en-US"/>
        </w:rPr>
      </w:pPr>
    </w:p>
    <w:p w:rsidR="003D3EE7" w:rsidRPr="00A4787C" w:rsidRDefault="00DD2B48" w:rsidP="00EA5F9D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sz w:val="22"/>
          <w:szCs w:val="22"/>
        </w:rPr>
        <w:lastRenderedPageBreak/>
        <w:t xml:space="preserve"> </w:t>
      </w:r>
    </w:p>
    <w:p w:rsidR="009F49C6" w:rsidRPr="00A4787C" w:rsidRDefault="009F49C6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b/>
        </w:rPr>
        <w:t>AĞAÇ SEÇİMİ</w:t>
      </w:r>
    </w:p>
    <w:p w:rsidR="009F49C6" w:rsidRPr="00A4787C" w:rsidRDefault="009F49C6" w:rsidP="00EA5F9D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Bireye/Öğrenciye; müzik aletleri yapımında kullanılacak ağaçların seçimi ile ilgili bilgi ve becerilerin kazandırılması amaçlanmaktadır.</w:t>
      </w:r>
    </w:p>
    <w:p w:rsidR="009F49C6" w:rsidRPr="00A4787C" w:rsidRDefault="009F49C6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422800" w:rsidRPr="00A4787C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A4787C">
        <w:t>A</w:t>
      </w:r>
      <w:r w:rsidRPr="00A4787C">
        <w:rPr>
          <w:rFonts w:eastAsia="Calibri"/>
          <w:lang w:eastAsia="en-US"/>
        </w:rPr>
        <w:t>ğacın fiziksel yapısı, kusurları</w:t>
      </w:r>
    </w:p>
    <w:p w:rsidR="009F49C6" w:rsidRPr="00A4787C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>Müzik aletleri yapımında kullanılabilecek uygun ağaç çeşitleri</w:t>
      </w:r>
    </w:p>
    <w:p w:rsidR="009F49C6" w:rsidRPr="00A4787C" w:rsidRDefault="009F49C6" w:rsidP="00447C56">
      <w:pPr>
        <w:spacing w:after="240" w:line="276" w:lineRule="auto"/>
        <w:ind w:firstLine="491"/>
        <w:contextualSpacing/>
        <w:jc w:val="both"/>
      </w:pPr>
      <w:r w:rsidRPr="00A4787C">
        <w:rPr>
          <w:bCs/>
          <w:lang w:eastAsia="en-US"/>
        </w:rPr>
        <w:t>Çalgı form ve ölçülerine uygun olarak müzik aletleri yapımında kullanılan ağaçları seçer.</w:t>
      </w:r>
    </w:p>
    <w:p w:rsidR="009F49C6" w:rsidRPr="00A4787C" w:rsidRDefault="009F49C6" w:rsidP="00EC1E09">
      <w:pPr>
        <w:spacing w:after="240" w:line="276" w:lineRule="auto"/>
        <w:contextualSpacing/>
        <w:jc w:val="both"/>
      </w:pPr>
    </w:p>
    <w:p w:rsidR="00750CAC" w:rsidRPr="00A4787C" w:rsidRDefault="00DD2B48" w:rsidP="00EA5F9D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sz w:val="22"/>
          <w:szCs w:val="22"/>
        </w:rPr>
        <w:t xml:space="preserve"> </w:t>
      </w:r>
    </w:p>
    <w:p w:rsidR="009F49C6" w:rsidRPr="00A4787C" w:rsidRDefault="00EA5F9D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b/>
        </w:rPr>
        <w:t>AĞACI KURUTMA VE KORUMA</w:t>
      </w:r>
    </w:p>
    <w:p w:rsidR="00EA5F9D" w:rsidRPr="00A4787C" w:rsidRDefault="00EA5F9D" w:rsidP="00EC1E09">
      <w:pPr>
        <w:jc w:val="both"/>
      </w:pPr>
      <w:r w:rsidRPr="00A4787C">
        <w:rPr>
          <w:b/>
        </w:rPr>
        <w:t>MODÜLÜN AMACI:</w:t>
      </w:r>
      <w:r w:rsidRPr="00A4787C">
        <w:t xml:space="preserve"> Bireye/Öğrenciye; müzik aletleri yapımında kullanılacak ağaçların kurutulması ve korunması ile ilgili bilgi ve becerilerin kazandırılması amaçlanmaktadır. </w:t>
      </w:r>
    </w:p>
    <w:p w:rsidR="00EA5F9D" w:rsidRPr="00A4787C" w:rsidRDefault="00EA5F9D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EA5F9D" w:rsidRPr="00A4787C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 xml:space="preserve">Doğal ve suni kurutma </w:t>
      </w:r>
    </w:p>
    <w:p w:rsidR="00EA5F9D" w:rsidRPr="00A4787C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>Koruma yöntemlerine göre çalgı yapımındaki ağacı koruma</w:t>
      </w:r>
    </w:p>
    <w:p w:rsidR="00F5742D" w:rsidRPr="00A4787C" w:rsidRDefault="00F5742D" w:rsidP="00EA5F9D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</w:p>
    <w:p w:rsidR="00EA5F9D" w:rsidRPr="00A4787C" w:rsidRDefault="00EA5F9D" w:rsidP="00447C5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A4787C">
        <w:rPr>
          <w:bCs/>
          <w:lang w:eastAsia="en-US"/>
        </w:rPr>
        <w:t>İş sağlığı ve güvenliği tedbirleri doğrultusunda uygun ortam şartlarında kurutma ve koruma yöntemlerine göre ağacı kurutarak korur.</w:t>
      </w:r>
    </w:p>
    <w:p w:rsidR="00EA5F9D" w:rsidRPr="00A4787C" w:rsidRDefault="00EA5F9D" w:rsidP="00EA5F9D">
      <w:pPr>
        <w:spacing w:after="240" w:line="276" w:lineRule="auto"/>
        <w:ind w:left="1429"/>
        <w:contextualSpacing/>
        <w:jc w:val="both"/>
      </w:pPr>
    </w:p>
    <w:p w:rsidR="00EC1E09" w:rsidRPr="00A4787C" w:rsidRDefault="00DD2B48" w:rsidP="00EA5F9D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sz w:val="22"/>
          <w:szCs w:val="22"/>
        </w:rPr>
        <w:t xml:space="preserve"> </w:t>
      </w:r>
    </w:p>
    <w:p w:rsidR="00EC1E09" w:rsidRPr="00A4787C" w:rsidRDefault="00EC1E09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F5742D" w:rsidRPr="00A4787C" w:rsidRDefault="00F5742D" w:rsidP="00447C56">
      <w:pPr>
        <w:pStyle w:val="PBalk4"/>
        <w:ind w:firstLine="0"/>
        <w:rPr>
          <w:rFonts w:ascii="Times New Roman" w:hAnsi="Times New Roman"/>
          <w:sz w:val="24"/>
        </w:rPr>
      </w:pPr>
      <w:bookmarkStart w:id="1" w:name="_Toc71283617"/>
      <w:r w:rsidRPr="00A4787C">
        <w:rPr>
          <w:rFonts w:ascii="Times New Roman" w:hAnsi="Times New Roman"/>
          <w:sz w:val="24"/>
        </w:rPr>
        <w:t>TEMEL ÇALGI YAPIM TEKNİKLERİ DERSİ</w:t>
      </w:r>
      <w:bookmarkEnd w:id="1"/>
    </w:p>
    <w:p w:rsidR="00F5742D" w:rsidRPr="00A4787C" w:rsidRDefault="00F5742D" w:rsidP="00447C56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A4787C">
        <w:rPr>
          <w:rFonts w:ascii="Times New Roman" w:hAnsi="Times New Roman"/>
          <w:b w:val="0"/>
          <w:sz w:val="24"/>
        </w:rPr>
        <w:t>Temel çalg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 xml:space="preserve"> yap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m teknikleri dersine ait modüller aşağ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da s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ralanm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şt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r.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RENDELEME VE KESİM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OYMA VE ŞEKİLLENDİRME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BİRLEŞTİRME VE PERDAH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KABA İŞLEMLER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ŞEKİLLENDİRME</w:t>
      </w:r>
    </w:p>
    <w:p w:rsidR="0065702D" w:rsidRDefault="0065702D" w:rsidP="0065702D">
      <w:pPr>
        <w:spacing w:after="240" w:line="276" w:lineRule="auto"/>
        <w:jc w:val="both"/>
        <w:rPr>
          <w:b/>
          <w:bCs/>
          <w:color w:val="000000"/>
        </w:rPr>
      </w:pPr>
    </w:p>
    <w:p w:rsidR="0065702D" w:rsidRPr="0065702D" w:rsidRDefault="0065702D" w:rsidP="0065702D">
      <w:pPr>
        <w:spacing w:after="240" w:line="276" w:lineRule="auto"/>
        <w:jc w:val="both"/>
        <w:rPr>
          <w:b/>
          <w:bCs/>
          <w:color w:val="000000"/>
        </w:rPr>
      </w:pPr>
    </w:p>
    <w:p w:rsidR="00447C56" w:rsidRDefault="00F5742D" w:rsidP="00D16F95">
      <w:pPr>
        <w:pStyle w:val="ListeParagraf"/>
        <w:numPr>
          <w:ilvl w:val="0"/>
          <w:numId w:val="14"/>
        </w:numPr>
        <w:spacing w:after="240"/>
        <w:ind w:left="709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RENDELEME VE KESİM</w:t>
      </w:r>
    </w:p>
    <w:p w:rsidR="0022415E" w:rsidRPr="00447C56" w:rsidRDefault="00F5742D" w:rsidP="00447C56">
      <w:pPr>
        <w:spacing w:after="240"/>
        <w:jc w:val="both"/>
        <w:rPr>
          <w:b/>
          <w:bCs/>
          <w:color w:val="000000"/>
        </w:rPr>
      </w:pPr>
      <w:r w:rsidRPr="00447C56">
        <w:rPr>
          <w:b/>
        </w:rPr>
        <w:t>MODÜLÜN AMACI:</w:t>
      </w:r>
      <w:r w:rsidRPr="00A4787C">
        <w:t xml:space="preserve"> Bireye/Öğrenciye; </w:t>
      </w:r>
      <w:r w:rsidR="0022415E" w:rsidRPr="00447C56">
        <w:rPr>
          <w:color w:val="000000"/>
        </w:rPr>
        <w:t xml:space="preserve">iş sağlığı ve güvenliği tedbirlerini alarak doğru ölçü ve tekniklerde, elde rendeleme ve kesim ile ilgili bilgi ve becerilerin kazandırılması amaçlanmaktadır. </w:t>
      </w:r>
    </w:p>
    <w:p w:rsidR="00F5742D" w:rsidRPr="00A4787C" w:rsidRDefault="00F5742D" w:rsidP="00447C56">
      <w:pPr>
        <w:rPr>
          <w:b/>
        </w:rPr>
      </w:pPr>
      <w:r w:rsidRPr="00A4787C">
        <w:rPr>
          <w:b/>
        </w:rPr>
        <w:t>KONULAR:</w:t>
      </w:r>
    </w:p>
    <w:p w:rsidR="0022415E" w:rsidRPr="00A4787C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Elde rendeleme </w:t>
      </w:r>
    </w:p>
    <w:p w:rsidR="0022415E" w:rsidRPr="00A4787C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hAnsi="Times New Roman"/>
          <w:sz w:val="24"/>
          <w:szCs w:val="24"/>
        </w:rPr>
        <w:t xml:space="preserve">Kesim yapma </w:t>
      </w:r>
    </w:p>
    <w:p w:rsidR="0022415E" w:rsidRPr="00447C56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El makinesiyle kesim yapma</w:t>
      </w:r>
    </w:p>
    <w:p w:rsidR="00F5742D" w:rsidRDefault="0022415E" w:rsidP="00447C56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  <w:lang w:val="tr-TR"/>
        </w:rPr>
      </w:pPr>
      <w:r w:rsidRPr="00A4787C">
        <w:rPr>
          <w:rFonts w:ascii="Times New Roman" w:hAnsi="Times New Roman"/>
          <w:color w:val="000000"/>
          <w:sz w:val="24"/>
          <w:szCs w:val="24"/>
        </w:rPr>
        <w:t>E</w:t>
      </w:r>
      <w:r w:rsidRPr="00A4787C">
        <w:rPr>
          <w:rFonts w:ascii="Times New Roman" w:eastAsia="Calibri" w:hAnsi="Times New Roman"/>
          <w:sz w:val="24"/>
          <w:szCs w:val="24"/>
        </w:rPr>
        <w:t>l alet ve makineleriyle kullanım kurallarına uygun şekilde elde rendeleme ve kesim işlemlerini yapar.</w:t>
      </w:r>
    </w:p>
    <w:p w:rsidR="003D3EE7" w:rsidRDefault="00DD2B48" w:rsidP="003D3EE7">
      <w:r>
        <w:t xml:space="preserve"> </w:t>
      </w:r>
    </w:p>
    <w:p w:rsidR="00F5742D" w:rsidRPr="00A4787C" w:rsidRDefault="00F5742D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22415E" w:rsidRPr="00A4787C" w:rsidRDefault="0022415E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OYMA VE ŞEKİLLENDİRME</w:t>
      </w:r>
    </w:p>
    <w:p w:rsidR="0022415E" w:rsidRPr="00A4787C" w:rsidRDefault="0022415E" w:rsidP="0022415E">
      <w:pPr>
        <w:spacing w:after="240" w:line="276" w:lineRule="auto"/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t xml:space="preserve"> Bireye/Öğrenciye; </w:t>
      </w:r>
      <w:r w:rsidRPr="00A4787C">
        <w:rPr>
          <w:color w:val="000000"/>
        </w:rPr>
        <w:t xml:space="preserve">iş sağlığı ve güvenliği tedbirlerini alarak doğru ölçü ve tekniklerde, </w:t>
      </w:r>
      <w:r w:rsidR="000564C2" w:rsidRPr="00A4787C">
        <w:rPr>
          <w:color w:val="000000"/>
        </w:rPr>
        <w:t xml:space="preserve">elde oyma ve şekillendirme </w:t>
      </w:r>
      <w:r w:rsidRPr="00A4787C">
        <w:rPr>
          <w:color w:val="000000"/>
        </w:rPr>
        <w:t xml:space="preserve">ile ilgili bilgi ve becerilerin kazandırılması amaçlanmaktadır. </w:t>
      </w:r>
    </w:p>
    <w:p w:rsidR="0022415E" w:rsidRPr="00A4787C" w:rsidRDefault="0022415E" w:rsidP="0022415E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>Elde şekillendirme yapma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 xml:space="preserve">El freze makinesini kullanma 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 xml:space="preserve">Elektrikli el matkabını kullanma </w:t>
      </w:r>
    </w:p>
    <w:p w:rsidR="000564C2" w:rsidRPr="00A4787C" w:rsidRDefault="000564C2" w:rsidP="00447C56">
      <w:pPr>
        <w:pStyle w:val="KazanmBalk"/>
        <w:ind w:firstLine="36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El alet ve makineleriyle kullanım kurallarına uygun şekilde elde oyma ve şekillendirme işlemlerini yapar.</w:t>
      </w:r>
    </w:p>
    <w:p w:rsidR="0022415E" w:rsidRPr="00A4787C" w:rsidRDefault="0022415E" w:rsidP="0022415E">
      <w:pPr>
        <w:spacing w:after="240" w:line="276" w:lineRule="auto"/>
        <w:contextualSpacing/>
        <w:jc w:val="both"/>
      </w:pPr>
    </w:p>
    <w:p w:rsidR="003D3EE7" w:rsidRDefault="00DD2B48" w:rsidP="003D3EE7">
      <w:r>
        <w:rPr>
          <w:sz w:val="22"/>
          <w:szCs w:val="22"/>
        </w:rPr>
        <w:t xml:space="preserve"> </w:t>
      </w:r>
    </w:p>
    <w:p w:rsidR="0022415E" w:rsidRPr="00A4787C" w:rsidRDefault="0022415E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860085">
      <w:pPr>
        <w:spacing w:after="240"/>
        <w:contextualSpacing/>
        <w:jc w:val="both"/>
        <w:rPr>
          <w:bCs/>
          <w:color w:val="000000"/>
        </w:rPr>
      </w:pPr>
    </w:p>
    <w:p w:rsidR="000564C2" w:rsidRPr="00A4787C" w:rsidRDefault="000564C2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BİRLEŞTİRME VE PERDAH</w:t>
      </w:r>
    </w:p>
    <w:p w:rsidR="000564C2" w:rsidRPr="00A4787C" w:rsidRDefault="000564C2" w:rsidP="000564C2">
      <w:pPr>
        <w:spacing w:after="240" w:line="276" w:lineRule="auto"/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t xml:space="preserve"> Bireye/Öğrenciye; </w:t>
      </w:r>
      <w:r w:rsidRPr="00A4787C">
        <w:rPr>
          <w:color w:val="000000"/>
        </w:rPr>
        <w:t xml:space="preserve">iş sağlığı ve güvenliği tedbirlerini alarak doğru ölçü ve tekniklerde, birleştirme ve perdah ile ilgili bilgi ve becerilerin kazandırılması amaçlanmaktadır. </w:t>
      </w:r>
    </w:p>
    <w:p w:rsidR="0065702D" w:rsidRDefault="0065702D" w:rsidP="000564C2">
      <w:pPr>
        <w:spacing w:after="240" w:line="276" w:lineRule="auto"/>
        <w:jc w:val="both"/>
        <w:rPr>
          <w:b/>
        </w:rPr>
      </w:pPr>
    </w:p>
    <w:p w:rsidR="000564C2" w:rsidRPr="00A4787C" w:rsidRDefault="000564C2" w:rsidP="000564C2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Elde birleştirme 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Eğeleme ve sistireleme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Zımparalama</w:t>
      </w:r>
    </w:p>
    <w:p w:rsidR="000564C2" w:rsidRPr="005D7874" w:rsidRDefault="000564C2" w:rsidP="005D7874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El alet ve makineleriyle kullanım kurallarına uygun şekilde elde birleştir</w:t>
      </w:r>
      <w:r w:rsidR="005D7874">
        <w:rPr>
          <w:rFonts w:ascii="Times New Roman" w:hAnsi="Times New Roman" w:cs="Times New Roman"/>
          <w:sz w:val="24"/>
        </w:rPr>
        <w:t>me ve perdah işlemlerini yapar.</w:t>
      </w:r>
    </w:p>
    <w:p w:rsidR="003D3EE7" w:rsidRDefault="003D3EE7" w:rsidP="003D3EE7">
      <w:pPr>
        <w:rPr>
          <w:sz w:val="22"/>
          <w:szCs w:val="22"/>
        </w:rPr>
      </w:pPr>
    </w:p>
    <w:p w:rsidR="000564C2" w:rsidRPr="00A4787C" w:rsidRDefault="000564C2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lastRenderedPageBreak/>
        <w:t>MAKİNELERDE KABA İŞLEMLER</w:t>
      </w:r>
    </w:p>
    <w:p w:rsidR="000564C2" w:rsidRPr="00A4787C" w:rsidRDefault="000564C2" w:rsidP="000564C2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MODÜLÜN AMACI:</w:t>
      </w:r>
      <w:r w:rsidRPr="00A4787C">
        <w:rPr>
          <w:rFonts w:ascii="Times New Roman" w:hAnsi="Times New Roman"/>
          <w:sz w:val="24"/>
          <w:szCs w:val="24"/>
        </w:rPr>
        <w:t xml:space="preserve"> Bireye/Öğrenciye;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kaba işlemler ile ilgili bilgi ve becerilerin kazandırılması amaçlanmaktadır. </w:t>
      </w:r>
    </w:p>
    <w:p w:rsidR="000564C2" w:rsidRPr="00A4787C" w:rsidRDefault="000564C2" w:rsidP="000564C2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Şerit testere makinesinde kaba kesim yapma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Planya makinesinde rendeleme yapma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Daire testere makinesinde ölçülendirme yapma</w:t>
      </w:r>
    </w:p>
    <w:p w:rsidR="000564C2" w:rsidRPr="00A4787C" w:rsidRDefault="000564C2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A4787C">
        <w:rPr>
          <w:rFonts w:ascii="Times New Roman" w:eastAsia="Calibri" w:hAnsi="Times New Roman" w:cs="Times New Roman"/>
          <w:sz w:val="24"/>
        </w:rPr>
        <w:t>uygun şekilde</w:t>
      </w:r>
      <w:r w:rsidRPr="00A4787C">
        <w:rPr>
          <w:rFonts w:ascii="Times New Roman" w:hAnsi="Times New Roman" w:cs="Times New Roman"/>
          <w:sz w:val="24"/>
        </w:rPr>
        <w:t xml:space="preserve"> makinelerde kaba ölçülendirme işlemlerini yapar.</w:t>
      </w:r>
    </w:p>
    <w:p w:rsidR="003D3EE7" w:rsidRDefault="00DD2B48" w:rsidP="003D3EE7">
      <w:r>
        <w:t xml:space="preserve"> </w:t>
      </w:r>
    </w:p>
    <w:p w:rsidR="000564C2" w:rsidRPr="00A4787C" w:rsidRDefault="000564C2" w:rsidP="000564C2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0564C2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ŞEKİLLENDİRME</w:t>
      </w:r>
    </w:p>
    <w:p w:rsidR="00750CAC" w:rsidRPr="00A4787C" w:rsidRDefault="00750CAC" w:rsidP="00750CAC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MODÜLÜN AMACI:</w:t>
      </w:r>
      <w:r w:rsidRPr="00A4787C">
        <w:rPr>
          <w:rFonts w:ascii="Times New Roman" w:hAnsi="Times New Roman"/>
          <w:sz w:val="24"/>
          <w:szCs w:val="24"/>
        </w:rPr>
        <w:t xml:space="preserve"> Bireye/Öğrenciye;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şekillendirme ile ilgili bilgi ve becerilerin kazandırılması amaçlanmaktadır. </w:t>
      </w:r>
    </w:p>
    <w:p w:rsidR="00750CAC" w:rsidRPr="00A4787C" w:rsidRDefault="00750CAC" w:rsidP="00750CAC">
      <w:pPr>
        <w:pStyle w:val="PMetin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Torna makinesinde şekillendirme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Freze makinesinde yüzey ve kenar şekillendirmesi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Delik makinelerinde delik delme işlemi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Zımpara</w:t>
      </w:r>
      <w:r w:rsidRPr="00A4787C">
        <w:rPr>
          <w:rFonts w:ascii="Times New Roman" w:hAnsi="Times New Roman"/>
          <w:sz w:val="24"/>
          <w:szCs w:val="24"/>
        </w:rPr>
        <w:t xml:space="preserve"> makinelerinde zımparalama işlemi yapma</w:t>
      </w:r>
    </w:p>
    <w:p w:rsidR="00750CAC" w:rsidRPr="00A4787C" w:rsidRDefault="00750CAC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A4787C">
        <w:rPr>
          <w:rFonts w:ascii="Times New Roman" w:eastAsia="Calibri" w:hAnsi="Times New Roman" w:cs="Times New Roman"/>
          <w:sz w:val="24"/>
        </w:rPr>
        <w:t>uygun şekilde</w:t>
      </w:r>
      <w:r w:rsidRPr="00A4787C">
        <w:rPr>
          <w:rFonts w:ascii="Times New Roman" w:hAnsi="Times New Roman" w:cs="Times New Roman"/>
          <w:sz w:val="24"/>
        </w:rPr>
        <w:t xml:space="preserve"> makinelerde şekillendirme işlemlerini yapar.</w:t>
      </w:r>
    </w:p>
    <w:p w:rsidR="00750CAC" w:rsidRPr="00A4787C" w:rsidRDefault="00750CAC" w:rsidP="00750CAC">
      <w:pPr>
        <w:spacing w:after="240" w:line="276" w:lineRule="auto"/>
        <w:contextualSpacing/>
        <w:jc w:val="both"/>
      </w:pPr>
    </w:p>
    <w:p w:rsidR="00750CAC" w:rsidRDefault="00DD2B48" w:rsidP="00750CAC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sz w:val="22"/>
          <w:szCs w:val="22"/>
        </w:rPr>
        <w:t xml:space="preserve"> </w:t>
      </w:r>
    </w:p>
    <w:p w:rsidR="00860085" w:rsidRDefault="00860085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1E006A" w:rsidRPr="00A4787C" w:rsidRDefault="001E006A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E2326F" w:rsidRPr="00A4787C" w:rsidRDefault="00E2326F" w:rsidP="00E2326F">
      <w:pPr>
        <w:rPr>
          <w:b/>
        </w:rPr>
      </w:pPr>
      <w:r w:rsidRPr="00A4787C">
        <w:rPr>
          <w:b/>
        </w:rPr>
        <w:t>MÜZİK ALETLERİ TEKNİK RESMİ</w:t>
      </w:r>
    </w:p>
    <w:p w:rsidR="00E2326F" w:rsidRPr="00A4787C" w:rsidRDefault="00E2326F" w:rsidP="00E2326F"/>
    <w:p w:rsidR="00E2326F" w:rsidRPr="00A4787C" w:rsidRDefault="00E2326F" w:rsidP="00E2326F">
      <w:r w:rsidRPr="00A4787C">
        <w:t xml:space="preserve">Müzik Aletleri Teknik Resmi dersine ait </w:t>
      </w:r>
      <w:r w:rsidR="00863C53">
        <w:t>modüller aşağıda sıralanmıştır.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TEMEL ÇİZİMLER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PERSPEKTİF VE ÖLÇÜLENDİRME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MIZRAPLI ÇALGILAR ÇİZİMİ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YAYLI ÇALGILAR ÇİZİMİ</w:t>
      </w:r>
    </w:p>
    <w:p w:rsidR="00E2326F" w:rsidRPr="00A4787C" w:rsidRDefault="00E2326F" w:rsidP="00E2326F"/>
    <w:p w:rsidR="00E2326F" w:rsidRPr="008110D0" w:rsidRDefault="00E2326F" w:rsidP="005D7381">
      <w:pPr>
        <w:pStyle w:val="ListeParagraf"/>
        <w:numPr>
          <w:ilvl w:val="0"/>
          <w:numId w:val="50"/>
        </w:numPr>
        <w:rPr>
          <w:b/>
        </w:rPr>
      </w:pPr>
      <w:r w:rsidRPr="008110D0">
        <w:rPr>
          <w:b/>
        </w:rPr>
        <w:t>TEMEL ÇİZİMLER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1E006A">
        <w:rPr>
          <w:b/>
        </w:rPr>
        <w:lastRenderedPageBreak/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 doğrultusunda temel geometrik çizimleri yapma ve yeterli görünüşler çizme ile ilgili bilgi ve becerileri kazandırmaktır.</w:t>
      </w:r>
    </w:p>
    <w:p w:rsidR="00E2326F" w:rsidRPr="00A4787C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Teknik resme giriş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Temel geometrik çizimler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Görünüş çıkarma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Teknik resim kurallarına </w:t>
      </w:r>
      <w:r w:rsidRPr="00A4787C">
        <w:rPr>
          <w:rFonts w:ascii="Times New Roman" w:eastAsia="Calibri" w:hAnsi="Times New Roman" w:cs="Times New Roman"/>
          <w:sz w:val="24"/>
        </w:rPr>
        <w:t>uygun olarak</w:t>
      </w:r>
      <w:r w:rsidRPr="00A4787C">
        <w:rPr>
          <w:rFonts w:ascii="Times New Roman" w:hAnsi="Times New Roman" w:cs="Times New Roman"/>
          <w:sz w:val="24"/>
        </w:rPr>
        <w:t xml:space="preserve"> standart resim kâğıtları üzerinde temel geometrik şekil çizimleri ve yeterli görünüş çıkarma işlemlerini yapar.</w:t>
      </w:r>
    </w:p>
    <w:p w:rsidR="001E006A" w:rsidRDefault="001E006A" w:rsidP="00E2326F"/>
    <w:p w:rsidR="003D3EE7" w:rsidRDefault="00DD2B48" w:rsidP="003D3EE7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Pr="00A4787C" w:rsidRDefault="00E2326F" w:rsidP="00E2326F"/>
    <w:p w:rsidR="00E2326F" w:rsidRPr="00A4787C" w:rsidRDefault="00E2326F" w:rsidP="005D7381">
      <w:pPr>
        <w:pStyle w:val="ListeParagraf"/>
        <w:numPr>
          <w:ilvl w:val="0"/>
          <w:numId w:val="50"/>
        </w:numPr>
      </w:pPr>
      <w:r w:rsidRPr="008110D0">
        <w:rPr>
          <w:b/>
        </w:rPr>
        <w:t>PERSPEKTİF VE ÖLÇÜLENDİRME</w:t>
      </w:r>
    </w:p>
    <w:p w:rsidR="00E2326F" w:rsidRPr="00A4787C" w:rsidRDefault="00E2326F" w:rsidP="00E2326F">
      <w:pPr>
        <w:spacing w:after="120"/>
        <w:ind w:firstLine="3"/>
        <w:jc w:val="both"/>
        <w:rPr>
          <w:color w:val="000000"/>
        </w:rPr>
      </w:pPr>
      <w:r w:rsidRPr="001E006A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</w:t>
      </w:r>
      <w:r w:rsidR="00860085">
        <w:rPr>
          <w:color w:val="000000"/>
        </w:rPr>
        <w:t xml:space="preserve"> </w:t>
      </w:r>
      <w:r w:rsidRPr="00A4787C">
        <w:rPr>
          <w:color w:val="000000"/>
        </w:rPr>
        <w:t>/ öğrenciye; iş sağlığı ve güvenliği tedbirleri doğrultusunda kesit görünüşler ve perspektif çizme, ölçülendirme ve ölçeklendirme yapma ile ilgili bilgi ve becerileri kazandırmaktır.</w:t>
      </w:r>
    </w:p>
    <w:p w:rsidR="00E2326F" w:rsidRPr="00A4787C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  <w:jc w:val="both"/>
      </w:pPr>
      <w:r w:rsidRPr="00A4787C">
        <w:t>Kesit görünüşler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A4787C">
        <w:rPr>
          <w:bCs/>
        </w:rPr>
        <w:t>Perspektifler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</w:pPr>
      <w:r w:rsidRPr="00A4787C">
        <w:rPr>
          <w:bCs/>
        </w:rPr>
        <w:t>Ölçülendirme</w:t>
      </w:r>
    </w:p>
    <w:p w:rsidR="00E2326F" w:rsidRPr="00A4787C" w:rsidRDefault="00E2326F" w:rsidP="00E2326F"/>
    <w:p w:rsidR="00E2326F" w:rsidRPr="00A4787C" w:rsidRDefault="00E2326F" w:rsidP="001E006A">
      <w:pPr>
        <w:ind w:firstLine="360"/>
        <w:jc w:val="both"/>
      </w:pPr>
      <w:r w:rsidRPr="00A4787C">
        <w:t>Teknik resim kurallarına uygun olarak standart resim kâğıtlarına çeşitli iş parçalarının kesit görünüşlerini ve perspektifini çizme, ölçülendirme ve ölçek uygulamalarını yapar.</w:t>
      </w:r>
    </w:p>
    <w:p w:rsidR="00E2326F" w:rsidRPr="00A4787C" w:rsidRDefault="00E2326F" w:rsidP="00E2326F"/>
    <w:p w:rsidR="003D3EE7" w:rsidRDefault="00DD2B48" w:rsidP="003D3EE7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Pr="00A4787C" w:rsidRDefault="00E2326F" w:rsidP="00E2326F"/>
    <w:p w:rsidR="00E2326F" w:rsidRPr="00A4787C" w:rsidRDefault="00E2326F" w:rsidP="005D7381">
      <w:pPr>
        <w:pStyle w:val="ListeParagraf"/>
        <w:numPr>
          <w:ilvl w:val="0"/>
          <w:numId w:val="50"/>
        </w:numPr>
      </w:pPr>
      <w:r w:rsidRPr="008110D0">
        <w:rPr>
          <w:b/>
        </w:rPr>
        <w:t>MIZRAPLI ÇALGILAR ÇİZİMİ</w:t>
      </w:r>
    </w:p>
    <w:p w:rsidR="008110D0" w:rsidRDefault="00E2326F" w:rsidP="008110D0">
      <w:pPr>
        <w:spacing w:after="120"/>
        <w:ind w:hanging="3"/>
        <w:jc w:val="both"/>
        <w:rPr>
          <w:b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 doğrultusunda mızraplı çalgıların çizimlerini yapma ile ilgili bilgi ve becerileri kazandırmaktır</w:t>
      </w:r>
      <w:r w:rsidR="008110D0">
        <w:rPr>
          <w:b/>
        </w:rPr>
        <w:t xml:space="preserve"> 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Bağlama çizimi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Ut çizimi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Gitar çizimi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8110D0">
      <w:pPr>
        <w:ind w:firstLine="360"/>
        <w:jc w:val="both"/>
      </w:pPr>
      <w:r w:rsidRPr="00A4787C">
        <w:t>Teknik resim kurallarına uygun olarak standart resim kâğıtlarına mızraplı çalgıların çizimlerini yapar.</w:t>
      </w:r>
    </w:p>
    <w:p w:rsidR="00E2326F" w:rsidRPr="00A4787C" w:rsidRDefault="00E2326F" w:rsidP="00E2326F"/>
    <w:p w:rsidR="00E2326F" w:rsidRPr="00A4787C" w:rsidRDefault="00DD2B48" w:rsidP="00E2326F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Pr="008110D0" w:rsidRDefault="00E2326F" w:rsidP="00D16F95">
      <w:pPr>
        <w:pStyle w:val="ListeParagraf"/>
        <w:numPr>
          <w:ilvl w:val="0"/>
          <w:numId w:val="22"/>
        </w:numPr>
        <w:rPr>
          <w:b/>
        </w:rPr>
      </w:pPr>
      <w:r w:rsidRPr="008110D0">
        <w:rPr>
          <w:b/>
        </w:rPr>
        <w:t>YAYLI ÇALGILAR ÇİZİMİ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 öğrenciye; iş sağlığı ve güvenliği tedbirleri doğrultusunda yaylı çalgıların çizimlerini yap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lastRenderedPageBreak/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3"/>
        </w:numPr>
      </w:pPr>
      <w:r w:rsidRPr="00A4787C">
        <w:t>Klasik kemençe çizimi</w:t>
      </w:r>
    </w:p>
    <w:p w:rsidR="00E2326F" w:rsidRPr="00A4787C" w:rsidRDefault="00E2326F" w:rsidP="00D16F95">
      <w:pPr>
        <w:pStyle w:val="ListeParagraf"/>
        <w:numPr>
          <w:ilvl w:val="0"/>
          <w:numId w:val="23"/>
        </w:numPr>
        <w:rPr>
          <w:b/>
        </w:rPr>
      </w:pPr>
      <w:r w:rsidRPr="00A4787C">
        <w:t>Keman çizimi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Teknik resim kurallarına</w:t>
      </w:r>
      <w:r w:rsidRPr="00A4787C">
        <w:rPr>
          <w:rFonts w:ascii="Times New Roman" w:eastAsia="Calibri" w:hAnsi="Times New Roman" w:cs="Times New Roman"/>
          <w:sz w:val="24"/>
        </w:rPr>
        <w:t xml:space="preserve"> </w:t>
      </w:r>
      <w:r w:rsidRPr="00A4787C">
        <w:rPr>
          <w:rFonts w:ascii="Times New Roman" w:hAnsi="Times New Roman" w:cs="Times New Roman"/>
          <w:sz w:val="24"/>
        </w:rPr>
        <w:t>uygun olarak standart resim kâğıtlarına yaylı çalgıların çizimlerini yapar.</w:t>
      </w:r>
    </w:p>
    <w:p w:rsidR="008110D0" w:rsidRPr="00A4787C" w:rsidRDefault="008110D0" w:rsidP="008110D0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</w:p>
    <w:p w:rsidR="00E2326F" w:rsidRPr="00A4787C" w:rsidRDefault="00DD2B48" w:rsidP="00E2326F">
      <w:r>
        <w:rPr>
          <w:sz w:val="22"/>
          <w:szCs w:val="22"/>
        </w:rPr>
        <w:t xml:space="preserve"> </w:t>
      </w:r>
    </w:p>
    <w:p w:rsidR="00E2326F" w:rsidRDefault="00E2326F" w:rsidP="00E2326F">
      <w:pPr>
        <w:rPr>
          <w:b/>
        </w:rPr>
      </w:pPr>
    </w:p>
    <w:p w:rsidR="00860085" w:rsidRPr="00A4787C" w:rsidRDefault="00860085" w:rsidP="00E2326F">
      <w:pPr>
        <w:rPr>
          <w:b/>
        </w:rPr>
      </w:pPr>
    </w:p>
    <w:p w:rsidR="00E2326F" w:rsidRPr="00A4787C" w:rsidRDefault="00E2326F" w:rsidP="00E2326F">
      <w:pPr>
        <w:rPr>
          <w:b/>
        </w:rPr>
      </w:pPr>
      <w:r w:rsidRPr="00A4787C">
        <w:rPr>
          <w:b/>
        </w:rPr>
        <w:t>TEMEL MÜZİK KAVRAM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E2326F">
      <w:r w:rsidRPr="00A4787C">
        <w:t xml:space="preserve">Temel Müzik Aletleri dersine ait </w:t>
      </w:r>
      <w:r w:rsidR="008110D0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A4787C">
        <w:rPr>
          <w:b/>
        </w:rPr>
        <w:t>MÜZİK İŞARETLERİ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A4787C">
        <w:rPr>
          <w:b/>
        </w:rPr>
        <w:t>MÜZİKTE SİSTEM VE MAKAMLAR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</w:pPr>
      <w:r w:rsidRPr="00A4787C">
        <w:rPr>
          <w:b/>
        </w:rPr>
        <w:t>MÜZİKTE SOLFEJ VE TARTIM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5D7381">
      <w:pPr>
        <w:pStyle w:val="ListeParagraf"/>
        <w:numPr>
          <w:ilvl w:val="0"/>
          <w:numId w:val="51"/>
        </w:numPr>
      </w:pPr>
      <w:r w:rsidRPr="008110D0">
        <w:rPr>
          <w:b/>
        </w:rPr>
        <w:t>MÜZİK İŞARETLERİ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müzik işaretleri kavramlarını yazma ve oku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</w:pPr>
      <w:r w:rsidRPr="00A4787C">
        <w:t>Müzikte temel işaretler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</w:pPr>
      <w:r w:rsidRPr="00A4787C">
        <w:t>Aralık ve terimler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  <w:rPr>
          <w:b/>
        </w:rPr>
      </w:pPr>
      <w:r w:rsidRPr="00A4787C">
        <w:t>Ritim ve ölçü (usul)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noProof/>
          <w:sz w:val="24"/>
        </w:rPr>
      </w:pPr>
      <w:r w:rsidRPr="00A4787C">
        <w:rPr>
          <w:rFonts w:ascii="Times New Roman" w:hAnsi="Times New Roman" w:cs="Times New Roman"/>
          <w:noProof/>
          <w:sz w:val="24"/>
        </w:rPr>
        <w:t>Akustik özellikli sınıf ortamında müzik kurallarına uygun olarak müzik işaretleri ile ilgili okuma, yazma ve ritim uygulamaları yapar.</w:t>
      </w:r>
    </w:p>
    <w:p w:rsidR="00E2326F" w:rsidRPr="00A4787C" w:rsidRDefault="00DD2B48" w:rsidP="00E2326F">
      <w:r>
        <w:t xml:space="preserve"> </w:t>
      </w:r>
    </w:p>
    <w:p w:rsidR="008110D0" w:rsidRPr="00A4787C" w:rsidRDefault="008110D0" w:rsidP="00E2326F"/>
    <w:p w:rsidR="00E2326F" w:rsidRPr="00A4787C" w:rsidRDefault="00E2326F" w:rsidP="005D7381">
      <w:pPr>
        <w:pStyle w:val="ListeParagraf"/>
        <w:numPr>
          <w:ilvl w:val="0"/>
          <w:numId w:val="51"/>
        </w:numPr>
      </w:pPr>
      <w:r w:rsidRPr="008110D0">
        <w:rPr>
          <w:b/>
        </w:rPr>
        <w:t>MÜZİKTE SİSTEM VE MAKAMLAR</w:t>
      </w:r>
    </w:p>
    <w:p w:rsidR="00E2326F" w:rsidRPr="00A4787C" w:rsidRDefault="00E2326F" w:rsidP="00E2326F">
      <w:pPr>
        <w:spacing w:after="120"/>
        <w:ind w:firstLine="3"/>
        <w:jc w:val="both"/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 xml:space="preserve">Bireye/öğrenciye; </w:t>
      </w:r>
      <w:r w:rsidRPr="00A4787C">
        <w:rPr>
          <w:bCs/>
        </w:rPr>
        <w:t>müzikte sistem ve makamları ayırt etme</w:t>
      </w:r>
      <w:r w:rsidRPr="00A4787C">
        <w:rPr>
          <w:color w:val="000000"/>
        </w:rPr>
        <w:t xml:space="preserve">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Ses sistemleri</w:t>
      </w:r>
    </w:p>
    <w:p w:rsidR="00E2326F" w:rsidRPr="00A4787C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akamlar</w:t>
      </w:r>
    </w:p>
    <w:p w:rsidR="00E2326F" w:rsidRDefault="00E2326F" w:rsidP="008110D0">
      <w:pPr>
        <w:pStyle w:val="KazanmBalk"/>
        <w:spacing w:after="100"/>
        <w:ind w:firstLine="360"/>
        <w:rPr>
          <w:rFonts w:ascii="Times New Roman" w:eastAsia="Calibri" w:hAnsi="Times New Roman" w:cs="Times New Roman"/>
          <w:noProof/>
          <w:sz w:val="24"/>
        </w:rPr>
      </w:pPr>
      <w:r w:rsidRPr="00A4787C">
        <w:rPr>
          <w:rFonts w:ascii="Times New Roman" w:eastAsia="Calibri" w:hAnsi="Times New Roman" w:cs="Times New Roman"/>
          <w:noProof/>
          <w:sz w:val="24"/>
        </w:rPr>
        <w:t>Akustik özellikli sınıf ortamında müzik sistemleri kurallarına göre makamsal okuma ve yazma çalışmaları yapar.</w:t>
      </w:r>
    </w:p>
    <w:p w:rsidR="008110D0" w:rsidRPr="00A4787C" w:rsidRDefault="008110D0" w:rsidP="008110D0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</w:p>
    <w:p w:rsidR="00E2326F" w:rsidRPr="00A4787C" w:rsidRDefault="00DD2B48" w:rsidP="00E2326F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Pr="00A4787C" w:rsidRDefault="00E2326F" w:rsidP="00D16F95">
      <w:pPr>
        <w:pStyle w:val="ListeParagraf"/>
        <w:numPr>
          <w:ilvl w:val="0"/>
          <w:numId w:val="27"/>
        </w:numPr>
      </w:pPr>
      <w:r w:rsidRPr="008110D0">
        <w:rPr>
          <w:b/>
        </w:rPr>
        <w:t>MÜZİKTE SOLFEJ VE TARTIM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solfej ve tartım yapma ile ilgili b</w:t>
      </w:r>
      <w:r w:rsidR="00801A04">
        <w:rPr>
          <w:color w:val="000000"/>
        </w:rPr>
        <w:t>ilgi ve becerileri</w:t>
      </w:r>
      <w:r w:rsidRPr="00A4787C">
        <w:rPr>
          <w:color w:val="000000"/>
        </w:rPr>
        <w:t xml:space="preserve">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6"/>
        </w:numPr>
      </w:pPr>
      <w:r w:rsidRPr="00A4787C">
        <w:lastRenderedPageBreak/>
        <w:t>Müzik formları (biçim) ve ritmik okuma (tartım)</w:t>
      </w:r>
    </w:p>
    <w:p w:rsidR="00E2326F" w:rsidRPr="00A4787C" w:rsidRDefault="00E2326F" w:rsidP="00D16F95">
      <w:pPr>
        <w:pStyle w:val="ListeParagraf"/>
        <w:numPr>
          <w:ilvl w:val="0"/>
          <w:numId w:val="26"/>
        </w:numPr>
      </w:pPr>
      <w:r w:rsidRPr="00A4787C">
        <w:t>Ses genişlikleri ve solfej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8110D0">
      <w:pPr>
        <w:ind w:firstLine="360"/>
        <w:rPr>
          <w:bCs/>
          <w:lang w:eastAsia="en-US"/>
        </w:rPr>
      </w:pPr>
      <w:r w:rsidRPr="00A4787C">
        <w:rPr>
          <w:bCs/>
          <w:lang w:eastAsia="en-US"/>
        </w:rPr>
        <w:t>Akustik özellikli sınıf ortamında solfej ve tartım kurallarına uyarak solfej çalışmaları yapar.</w:t>
      </w:r>
    </w:p>
    <w:p w:rsidR="00E2326F" w:rsidRPr="00A4787C" w:rsidRDefault="00E2326F" w:rsidP="00E2326F">
      <w:pPr>
        <w:rPr>
          <w:bCs/>
          <w:lang w:eastAsia="en-US"/>
        </w:rPr>
      </w:pPr>
    </w:p>
    <w:p w:rsidR="00E2326F" w:rsidRPr="00A4787C" w:rsidRDefault="00DD2B48" w:rsidP="00E2326F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AE19F3" w:rsidRPr="00E664EF" w:rsidRDefault="00AE19F3" w:rsidP="00AE19F3">
      <w:pPr>
        <w:rPr>
          <w:b/>
        </w:rPr>
      </w:pPr>
      <w:r w:rsidRPr="00E664EF">
        <w:rPr>
          <w:b/>
        </w:rPr>
        <w:t>KLASİK GİTAR YAPIMI</w:t>
      </w:r>
    </w:p>
    <w:p w:rsidR="00AE19F3" w:rsidRPr="00E664EF" w:rsidRDefault="00AE19F3" w:rsidP="00AE19F3"/>
    <w:p w:rsidR="00AE19F3" w:rsidRPr="00E664EF" w:rsidRDefault="00AE19F3" w:rsidP="00AE19F3">
      <w:r w:rsidRPr="00E664EF">
        <w:t>Klasik Gitar Yapımı dersine ait modüller aşağıda sıralanmıştır.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PROJESİ VE ŞABLONU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KALIP VE YANLIKLARI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SES KUTUSU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SES DELİĞİ VE BALKONLARI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ALT TAHTASININ YAPIMI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SAP VE EKLENTİLERİ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ÜST YÜZEY İŞLEM VE AYARLARI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rPr>
          <w:b/>
        </w:rPr>
      </w:pPr>
      <w:r w:rsidRPr="00E664EF">
        <w:rPr>
          <w:b/>
        </w:rPr>
        <w:t>1- KLASİK GİTAR PROJESİ VE ŞABLONU</w:t>
      </w:r>
    </w:p>
    <w:p w:rsidR="00AE19F3" w:rsidRPr="00E664EF" w:rsidRDefault="00AE19F3" w:rsidP="00AE19F3">
      <w:pPr>
        <w:spacing w:after="120"/>
        <w:ind w:hanging="3"/>
        <w:jc w:val="both"/>
        <w:rPr>
          <w:color w:val="000000"/>
        </w:rPr>
      </w:pPr>
      <w:r w:rsidRPr="00AE19F3">
        <w:rPr>
          <w:b/>
        </w:rPr>
        <w:t>MODÜLÜN AMACI:</w:t>
      </w:r>
      <w:r w:rsidRPr="00E664EF">
        <w:t xml:space="preserve"> </w:t>
      </w:r>
      <w:r w:rsidRPr="00E664EF">
        <w:rPr>
          <w:color w:val="000000"/>
        </w:rPr>
        <w:t>Bireye/öğrenciye; iş sağlığı ve güvenliği tedbirlerini alarak klasik gitar projesi ve şablonu ile ilgili bilgi ve becerileri kazandırmaktır.</w:t>
      </w:r>
    </w:p>
    <w:p w:rsidR="00AE19F3" w:rsidRPr="00E664EF" w:rsidRDefault="00AE19F3" w:rsidP="00AE19F3">
      <w:pPr>
        <w:spacing w:after="120"/>
        <w:ind w:hanging="3"/>
        <w:jc w:val="both"/>
        <w:rPr>
          <w:b/>
        </w:rPr>
      </w:pPr>
      <w:r w:rsidRPr="00E664EF">
        <w:rPr>
          <w:b/>
        </w:rPr>
        <w:t>KONULAR:</w:t>
      </w:r>
    </w:p>
    <w:p w:rsidR="00AE19F3" w:rsidRPr="00E664EF" w:rsidRDefault="00AE19F3" w:rsidP="005D7381">
      <w:pPr>
        <w:pStyle w:val="ListeParagraf"/>
        <w:numPr>
          <w:ilvl w:val="0"/>
          <w:numId w:val="60"/>
        </w:numPr>
      </w:pPr>
      <w:r w:rsidRPr="00E664EF">
        <w:t>Proje ve şablon</w:t>
      </w:r>
    </w:p>
    <w:p w:rsidR="00AE19F3" w:rsidRPr="00AE19F3" w:rsidRDefault="00AE19F3" w:rsidP="005D7381">
      <w:pPr>
        <w:pStyle w:val="ListeParagraf"/>
        <w:numPr>
          <w:ilvl w:val="0"/>
          <w:numId w:val="60"/>
        </w:numPr>
        <w:rPr>
          <w:b/>
        </w:rPr>
      </w:pPr>
      <w:r w:rsidRPr="00E664EF">
        <w:t>Malzeme ve tutkal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ind w:firstLine="360"/>
      </w:pPr>
      <w:r w:rsidRPr="00E664EF">
        <w:t>Klasik gitar form ve ölçülerine uygun şekilde klasik gitar projesi ve şablonunu yapar.</w:t>
      </w:r>
    </w:p>
    <w:p w:rsidR="00AE19F3" w:rsidRPr="00E664EF" w:rsidRDefault="00AE19F3" w:rsidP="00AE19F3"/>
    <w:p w:rsidR="003D3EE7" w:rsidRDefault="00DD2B48" w:rsidP="003D3EE7">
      <w:r>
        <w:t xml:space="preserve"> </w:t>
      </w:r>
    </w:p>
    <w:p w:rsidR="00AE19F3" w:rsidRPr="00E664EF" w:rsidRDefault="00AE19F3" w:rsidP="00AE19F3"/>
    <w:p w:rsidR="00AE19F3" w:rsidRPr="00E664EF" w:rsidRDefault="00AE19F3" w:rsidP="00AE19F3"/>
    <w:p w:rsidR="00AE19F3" w:rsidRPr="00AE19F3" w:rsidRDefault="00AE19F3" w:rsidP="00AE19F3">
      <w:pPr>
        <w:ind w:left="360"/>
        <w:rPr>
          <w:b/>
        </w:rPr>
      </w:pPr>
      <w:r>
        <w:rPr>
          <w:b/>
        </w:rPr>
        <w:t>2.</w:t>
      </w:r>
      <w:r w:rsidRPr="00AE19F3">
        <w:rPr>
          <w:b/>
        </w:rPr>
        <w:t>KLASİK GİTAR KALIP VE YANLIKLARI</w:t>
      </w:r>
    </w:p>
    <w:p w:rsidR="00AE19F3" w:rsidRPr="00E664EF" w:rsidRDefault="00AE19F3" w:rsidP="00AE19F3">
      <w:pPr>
        <w:rPr>
          <w:color w:val="000000"/>
        </w:rPr>
      </w:pPr>
      <w:r w:rsidRPr="00AE19F3">
        <w:rPr>
          <w:b/>
        </w:rPr>
        <w:t>MODÜLÜN AMACI:</w:t>
      </w:r>
      <w:r w:rsidRPr="00E664EF">
        <w:t xml:space="preserve"> </w:t>
      </w:r>
      <w:r w:rsidRPr="00E664EF">
        <w:rPr>
          <w:color w:val="000000"/>
        </w:rPr>
        <w:t>Bireye/öğrenciye; iş sağlığı ve güvenliği tedbirlerini alarak klasik gitar kalıp ve yanlıklarını yapma ile ilgili bilgi ve becerileri kazandırmaktır.</w:t>
      </w:r>
    </w:p>
    <w:p w:rsidR="00AE19F3" w:rsidRPr="00E664EF" w:rsidRDefault="00AE19F3" w:rsidP="00AE19F3">
      <w:pPr>
        <w:spacing w:after="120"/>
        <w:ind w:hanging="3"/>
        <w:jc w:val="both"/>
        <w:rPr>
          <w:b/>
        </w:rPr>
      </w:pPr>
      <w:r w:rsidRPr="00E664EF">
        <w:rPr>
          <w:b/>
        </w:rPr>
        <w:t>KONULAR:</w:t>
      </w:r>
    </w:p>
    <w:p w:rsidR="00AE19F3" w:rsidRPr="00E664EF" w:rsidRDefault="00AE19F3" w:rsidP="005D7381">
      <w:pPr>
        <w:pStyle w:val="ListeParagraf"/>
        <w:numPr>
          <w:ilvl w:val="0"/>
          <w:numId w:val="61"/>
        </w:numPr>
      </w:pPr>
      <w:r w:rsidRPr="00E664EF">
        <w:t>Kalıp ve takozlar</w:t>
      </w:r>
    </w:p>
    <w:p w:rsidR="00AE19F3" w:rsidRPr="00E664EF" w:rsidRDefault="00AE19F3" w:rsidP="005D7381">
      <w:pPr>
        <w:pStyle w:val="ListeParagraf"/>
        <w:numPr>
          <w:ilvl w:val="0"/>
          <w:numId w:val="61"/>
        </w:numPr>
        <w:rPr>
          <w:b/>
        </w:rPr>
      </w:pPr>
      <w:r w:rsidRPr="00E664EF">
        <w:t>Yanlıklar</w:t>
      </w:r>
    </w:p>
    <w:p w:rsidR="00AE19F3" w:rsidRPr="00E664EF" w:rsidRDefault="00AE19F3" w:rsidP="00AE19F3">
      <w:pPr>
        <w:pStyle w:val="KazanmBalk"/>
        <w:rPr>
          <w:rFonts w:ascii="Times New Roman" w:hAnsi="Times New Roman" w:cs="Times New Roman"/>
          <w:sz w:val="24"/>
        </w:rPr>
      </w:pPr>
      <w:bookmarkStart w:id="2" w:name="_Hlk68815299"/>
    </w:p>
    <w:p w:rsidR="00AE19F3" w:rsidRPr="00E664EF" w:rsidRDefault="00AE19F3" w:rsidP="00AE19F3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E664EF">
        <w:rPr>
          <w:rFonts w:ascii="Times New Roman" w:hAnsi="Times New Roman" w:cs="Times New Roman"/>
          <w:sz w:val="24"/>
        </w:rPr>
        <w:t xml:space="preserve">Klasik gitar </w:t>
      </w:r>
      <w:bookmarkEnd w:id="2"/>
      <w:r w:rsidRPr="00E664EF">
        <w:rPr>
          <w:rFonts w:ascii="Times New Roman" w:hAnsi="Times New Roman" w:cs="Times New Roman"/>
          <w:sz w:val="24"/>
        </w:rPr>
        <w:t>projesinde belirtilen form ve ölçülere uygun şekilde klasik gitar kalıp ve yanlıklarını yapar.</w:t>
      </w:r>
    </w:p>
    <w:p w:rsidR="00AE19F3" w:rsidRPr="00E664EF" w:rsidRDefault="00DD2B48" w:rsidP="00AE19F3">
      <w:r>
        <w:rPr>
          <w:sz w:val="22"/>
          <w:szCs w:val="22"/>
        </w:rPr>
        <w:t xml:space="preserve"> </w:t>
      </w:r>
    </w:p>
    <w:p w:rsidR="00AE19F3" w:rsidRPr="00E664EF" w:rsidRDefault="00AE19F3" w:rsidP="00AE19F3"/>
    <w:p w:rsidR="00AE19F3" w:rsidRPr="00E664EF" w:rsidRDefault="00AE19F3" w:rsidP="00AE19F3"/>
    <w:p w:rsidR="00AE19F3" w:rsidRPr="00AE19F3" w:rsidRDefault="00AE19F3" w:rsidP="005D7381">
      <w:pPr>
        <w:pStyle w:val="ListeParagraf"/>
        <w:numPr>
          <w:ilvl w:val="0"/>
          <w:numId w:val="61"/>
        </w:numPr>
        <w:rPr>
          <w:b/>
        </w:rPr>
      </w:pPr>
      <w:r w:rsidRPr="00AE19F3">
        <w:rPr>
          <w:b/>
        </w:rPr>
        <w:t>KLASİK GİTAR SES KUTUSU</w:t>
      </w:r>
    </w:p>
    <w:p w:rsidR="00AE19F3" w:rsidRPr="00E664EF" w:rsidRDefault="00AE19F3" w:rsidP="00AE19F3">
      <w:r w:rsidRPr="00E664EF">
        <w:t xml:space="preserve">MODÜLÜN AMACI: Bireye/öğrenciye; iş sağlığı ve güvenliği tedbirlerini alarak </w:t>
      </w:r>
      <w:r w:rsidRPr="00E664EF">
        <w:rPr>
          <w:bCs/>
        </w:rPr>
        <w:t>klasik gitar ses kutusu hazırlama</w:t>
      </w:r>
      <w:r w:rsidRPr="00E664EF">
        <w:t xml:space="preserve"> ile ilgili bilgi ve becerileri kazandırmaktır.</w:t>
      </w:r>
    </w:p>
    <w:p w:rsidR="00AE19F3" w:rsidRPr="00E664EF" w:rsidRDefault="00AE19F3" w:rsidP="00AE19F3">
      <w:pPr>
        <w:rPr>
          <w:b/>
        </w:rPr>
      </w:pPr>
      <w:r w:rsidRPr="00E664EF">
        <w:rPr>
          <w:b/>
        </w:rPr>
        <w:t>KONULAR:</w:t>
      </w:r>
    </w:p>
    <w:p w:rsidR="00AE19F3" w:rsidRPr="00E664EF" w:rsidRDefault="00AE19F3" w:rsidP="005D7381">
      <w:pPr>
        <w:pStyle w:val="ListeParagraf"/>
        <w:numPr>
          <w:ilvl w:val="0"/>
          <w:numId w:val="56"/>
        </w:numPr>
      </w:pPr>
      <w:r w:rsidRPr="00E664EF">
        <w:lastRenderedPageBreak/>
        <w:t>Takoz ve mukavemet çıtaları</w:t>
      </w:r>
    </w:p>
    <w:p w:rsidR="00AE19F3" w:rsidRPr="00E664EF" w:rsidRDefault="00AE19F3" w:rsidP="005D7381">
      <w:pPr>
        <w:pStyle w:val="ListeParagraf"/>
        <w:numPr>
          <w:ilvl w:val="0"/>
          <w:numId w:val="56"/>
        </w:numPr>
        <w:rPr>
          <w:b/>
        </w:rPr>
      </w:pPr>
      <w:r w:rsidRPr="00E664EF">
        <w:t>Ses tahtası hazırlığı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pStyle w:val="KazanmBalk"/>
        <w:rPr>
          <w:rFonts w:ascii="Times New Roman" w:eastAsia="Calibri" w:hAnsi="Times New Roman" w:cs="Times New Roman"/>
          <w:sz w:val="24"/>
        </w:rPr>
      </w:pPr>
      <w:r w:rsidRPr="00E664EF">
        <w:rPr>
          <w:rFonts w:ascii="Times New Roman" w:hAnsi="Times New Roman" w:cs="Times New Roman"/>
          <w:sz w:val="24"/>
        </w:rPr>
        <w:t>Klasik gitar projesinde belirtilen form ve ölçülere uygun şekilde klasik gitarın ses kutusunu yapar</w:t>
      </w:r>
      <w:r w:rsidRPr="00E664EF">
        <w:rPr>
          <w:rFonts w:ascii="Times New Roman" w:eastAsia="Calibri" w:hAnsi="Times New Roman" w:cs="Times New Roman"/>
          <w:sz w:val="24"/>
        </w:rPr>
        <w:t>.</w:t>
      </w:r>
    </w:p>
    <w:p w:rsidR="003D3EE7" w:rsidRDefault="00DD2B48" w:rsidP="003D3EE7">
      <w:r>
        <w:rPr>
          <w:sz w:val="22"/>
          <w:szCs w:val="22"/>
        </w:rPr>
        <w:t xml:space="preserve"> </w:t>
      </w:r>
    </w:p>
    <w:p w:rsidR="00AE19F3" w:rsidRPr="00E664EF" w:rsidRDefault="00AE19F3" w:rsidP="00AE19F3"/>
    <w:p w:rsidR="00AE19F3" w:rsidRPr="00AE19F3" w:rsidRDefault="00AE19F3" w:rsidP="005D7381">
      <w:pPr>
        <w:pStyle w:val="ListeParagraf"/>
        <w:numPr>
          <w:ilvl w:val="0"/>
          <w:numId w:val="61"/>
        </w:numPr>
        <w:rPr>
          <w:b/>
        </w:rPr>
      </w:pPr>
      <w:r w:rsidRPr="00AE19F3">
        <w:rPr>
          <w:b/>
        </w:rPr>
        <w:t>KLASİK GİTAR SES DELİĞİ VE BALKONLARI</w:t>
      </w:r>
    </w:p>
    <w:p w:rsidR="00AE19F3" w:rsidRPr="00E664EF" w:rsidRDefault="00AE19F3" w:rsidP="00AE19F3">
      <w:pPr>
        <w:spacing w:after="120"/>
        <w:ind w:hanging="3"/>
        <w:jc w:val="both"/>
      </w:pPr>
      <w:r w:rsidRPr="00AE19F3">
        <w:rPr>
          <w:b/>
        </w:rPr>
        <w:t>MODÜLÜN AMACI:</w:t>
      </w:r>
      <w:r w:rsidRPr="00E664EF">
        <w:t xml:space="preserve"> Bireye/öğrenciye; iş sağlığı ve güvenliği tedbirlerini alarak klasik gitar</w:t>
      </w:r>
      <w:r w:rsidRPr="00E664EF">
        <w:rPr>
          <w:bCs/>
        </w:rPr>
        <w:t xml:space="preserve"> ses deliği ve balkon</w:t>
      </w:r>
      <w:r w:rsidRPr="00E664EF">
        <w:t xml:space="preserve"> ile ilgili bilgi ve becerileri kazandırmaktır.</w:t>
      </w:r>
    </w:p>
    <w:p w:rsidR="00AE19F3" w:rsidRPr="00E664EF" w:rsidRDefault="00AE19F3" w:rsidP="00AE19F3">
      <w:pPr>
        <w:spacing w:after="120"/>
        <w:ind w:hanging="3"/>
        <w:jc w:val="both"/>
        <w:rPr>
          <w:b/>
        </w:rPr>
      </w:pPr>
      <w:r w:rsidRPr="00E664EF">
        <w:rPr>
          <w:b/>
        </w:rPr>
        <w:t>KONULAR:</w:t>
      </w:r>
    </w:p>
    <w:p w:rsidR="00AE19F3" w:rsidRPr="00E664EF" w:rsidRDefault="00AE19F3" w:rsidP="005D7381">
      <w:pPr>
        <w:pStyle w:val="ListeParagraf"/>
        <w:numPr>
          <w:ilvl w:val="0"/>
          <w:numId w:val="57"/>
        </w:numPr>
      </w:pPr>
      <w:r w:rsidRPr="00E664EF">
        <w:t>Ses deliği ve rosa kanalı</w:t>
      </w:r>
    </w:p>
    <w:p w:rsidR="00AE19F3" w:rsidRPr="00E664EF" w:rsidRDefault="00AE19F3" w:rsidP="005D7381">
      <w:pPr>
        <w:pStyle w:val="ListeParagraf"/>
        <w:numPr>
          <w:ilvl w:val="0"/>
          <w:numId w:val="57"/>
        </w:numPr>
        <w:rPr>
          <w:b/>
        </w:rPr>
      </w:pPr>
      <w:r w:rsidRPr="00E664EF">
        <w:t>Balkon ve papeller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pStyle w:val="KazanmBalk"/>
        <w:ind w:firstLine="360"/>
        <w:rPr>
          <w:rFonts w:ascii="Times New Roman" w:eastAsia="Calibri" w:hAnsi="Times New Roman" w:cs="Times New Roman"/>
          <w:sz w:val="24"/>
          <w:lang w:eastAsia="x-none"/>
        </w:rPr>
      </w:pPr>
      <w:r w:rsidRPr="00E664EF">
        <w:rPr>
          <w:rFonts w:ascii="Times New Roman" w:hAnsi="Times New Roman" w:cs="Times New Roman"/>
          <w:sz w:val="24"/>
        </w:rPr>
        <w:t>Klasik gitar projesinde belirtilen form ve ölçülere uygun şekilde klasik gitarın ses deliği ve balkonlarını yapar.</w:t>
      </w:r>
    </w:p>
    <w:p w:rsidR="003D3EE7" w:rsidRDefault="003D3EE7" w:rsidP="003D3EE7">
      <w:pPr>
        <w:rPr>
          <w:sz w:val="22"/>
          <w:szCs w:val="22"/>
        </w:rPr>
      </w:pPr>
    </w:p>
    <w:p w:rsidR="00AE19F3" w:rsidRDefault="00DD2B48" w:rsidP="00AE19F3">
      <w:r>
        <w:t xml:space="preserve"> </w:t>
      </w:r>
    </w:p>
    <w:p w:rsidR="00AE19F3" w:rsidRDefault="00AE19F3" w:rsidP="00AE19F3"/>
    <w:p w:rsidR="00AE19F3" w:rsidRPr="00E664EF" w:rsidRDefault="00AE19F3" w:rsidP="00AE19F3"/>
    <w:p w:rsidR="00AE19F3" w:rsidRPr="00AE19F3" w:rsidRDefault="00AE19F3" w:rsidP="005D7381">
      <w:pPr>
        <w:pStyle w:val="ListeParagraf"/>
        <w:numPr>
          <w:ilvl w:val="0"/>
          <w:numId w:val="61"/>
        </w:numPr>
        <w:rPr>
          <w:b/>
        </w:rPr>
      </w:pPr>
      <w:r w:rsidRPr="00AE19F3">
        <w:rPr>
          <w:b/>
        </w:rPr>
        <w:t>KLASİK GİTAR ALT TAHTASININ YAPIMI</w:t>
      </w:r>
    </w:p>
    <w:p w:rsidR="00AE19F3" w:rsidRPr="00E664EF" w:rsidRDefault="00AE19F3" w:rsidP="00AE19F3">
      <w:pPr>
        <w:spacing w:after="120"/>
        <w:ind w:hanging="3"/>
        <w:jc w:val="both"/>
      </w:pPr>
      <w:r w:rsidRPr="00AE19F3">
        <w:rPr>
          <w:b/>
        </w:rPr>
        <w:t>MODÜLÜN AMACI:</w:t>
      </w:r>
      <w:r w:rsidRPr="00E664EF">
        <w:t xml:space="preserve"> Bireye/öğrenciye; iş sağlığı ve güvenliği tedbirlerini alarak klasik gitar alt tahtasının yapımı ile ilgili bilgi ve becerileri kazandırmaktır.</w:t>
      </w:r>
    </w:p>
    <w:p w:rsidR="00AE19F3" w:rsidRPr="00E664EF" w:rsidRDefault="00AE19F3" w:rsidP="00AE19F3">
      <w:pPr>
        <w:spacing w:after="120"/>
        <w:ind w:hanging="3"/>
        <w:jc w:val="both"/>
        <w:rPr>
          <w:b/>
        </w:rPr>
      </w:pPr>
      <w:r w:rsidRPr="00E664EF">
        <w:rPr>
          <w:b/>
        </w:rPr>
        <w:t>KONULAR:</w:t>
      </w:r>
    </w:p>
    <w:p w:rsidR="00AE19F3" w:rsidRPr="00E664EF" w:rsidRDefault="00AE19F3" w:rsidP="005D7381">
      <w:pPr>
        <w:pStyle w:val="ListeParagraf"/>
        <w:numPr>
          <w:ilvl w:val="0"/>
          <w:numId w:val="58"/>
        </w:numPr>
      </w:pPr>
      <w:r w:rsidRPr="00E664EF">
        <w:t>Alt tahta</w:t>
      </w:r>
    </w:p>
    <w:p w:rsidR="00AE19F3" w:rsidRPr="00E664EF" w:rsidRDefault="00AE19F3" w:rsidP="005D7381">
      <w:pPr>
        <w:pStyle w:val="ListeParagraf"/>
        <w:numPr>
          <w:ilvl w:val="0"/>
          <w:numId w:val="58"/>
        </w:numPr>
        <w:rPr>
          <w:b/>
        </w:rPr>
      </w:pPr>
      <w:r w:rsidRPr="00E664EF">
        <w:t>Kenar filatolar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E664EF">
        <w:rPr>
          <w:rFonts w:ascii="Times New Roman" w:eastAsia="Calibri" w:hAnsi="Times New Roman" w:cs="Times New Roman"/>
          <w:sz w:val="24"/>
        </w:rPr>
        <w:t>K</w:t>
      </w:r>
      <w:r w:rsidRPr="00E664EF">
        <w:rPr>
          <w:rFonts w:ascii="Times New Roman" w:hAnsi="Times New Roman" w:cs="Times New Roman"/>
          <w:sz w:val="24"/>
        </w:rPr>
        <w:t>lasik gitar projesinde belirtilen form ve ölçülere uygun şekilde alt tahtasını yapar.</w:t>
      </w:r>
    </w:p>
    <w:p w:rsidR="003D3EE7" w:rsidRDefault="003D3EE7" w:rsidP="003D3EE7">
      <w:pPr>
        <w:rPr>
          <w:sz w:val="22"/>
          <w:szCs w:val="22"/>
        </w:rPr>
      </w:pPr>
    </w:p>
    <w:p w:rsidR="00AE19F3" w:rsidRPr="00E664EF" w:rsidRDefault="00DD2B48" w:rsidP="00AE19F3">
      <w:r>
        <w:t xml:space="preserve"> </w:t>
      </w:r>
    </w:p>
    <w:p w:rsidR="00AE19F3" w:rsidRPr="00AE19F3" w:rsidRDefault="00AE19F3" w:rsidP="005D7381">
      <w:pPr>
        <w:pStyle w:val="ListeParagraf"/>
        <w:numPr>
          <w:ilvl w:val="0"/>
          <w:numId w:val="61"/>
        </w:numPr>
        <w:rPr>
          <w:b/>
        </w:rPr>
      </w:pPr>
      <w:r w:rsidRPr="00AE19F3">
        <w:rPr>
          <w:b/>
        </w:rPr>
        <w:t>KLASİK GİTAR SAP VE EKLENTİLERİ</w:t>
      </w:r>
    </w:p>
    <w:p w:rsidR="00AE19F3" w:rsidRPr="00E664EF" w:rsidRDefault="00AE19F3" w:rsidP="00AE19F3">
      <w:pPr>
        <w:rPr>
          <w:color w:val="000000"/>
        </w:rPr>
      </w:pPr>
      <w:r w:rsidRPr="00AE19F3">
        <w:rPr>
          <w:b/>
        </w:rPr>
        <w:t>MODÜLÜN AMACI:</w:t>
      </w:r>
      <w:r w:rsidRPr="00E664EF">
        <w:t xml:space="preserve"> Bireye/öğrenciye; iş sağlığı ve güvenliği tedbirlerini alarak klasik gitar sapı ve eklentilerinin yapımı ile ilgili bilgi ve becerileri kazandırmaktır.</w:t>
      </w:r>
    </w:p>
    <w:p w:rsidR="00AE19F3" w:rsidRPr="00E664EF" w:rsidRDefault="00AE19F3" w:rsidP="00AE19F3">
      <w:pPr>
        <w:spacing w:after="120"/>
        <w:ind w:hanging="3"/>
        <w:jc w:val="both"/>
        <w:rPr>
          <w:b/>
        </w:rPr>
      </w:pPr>
      <w:r w:rsidRPr="00E664EF">
        <w:rPr>
          <w:b/>
        </w:rPr>
        <w:t>KONULAR:</w:t>
      </w:r>
    </w:p>
    <w:p w:rsidR="00AE19F3" w:rsidRPr="00E664EF" w:rsidRDefault="00AE19F3" w:rsidP="005D7381">
      <w:pPr>
        <w:pStyle w:val="ListeParagraf"/>
        <w:numPr>
          <w:ilvl w:val="0"/>
          <w:numId w:val="59"/>
        </w:numPr>
      </w:pPr>
      <w:r w:rsidRPr="00E664EF">
        <w:t>Sap ve klavye</w:t>
      </w:r>
    </w:p>
    <w:p w:rsidR="00AE19F3" w:rsidRPr="00E664EF" w:rsidRDefault="00AE19F3" w:rsidP="005D7381">
      <w:pPr>
        <w:pStyle w:val="ListeParagraf"/>
        <w:numPr>
          <w:ilvl w:val="0"/>
          <w:numId w:val="59"/>
        </w:numPr>
        <w:rPr>
          <w:b/>
        </w:rPr>
      </w:pPr>
      <w:r w:rsidRPr="00E664EF">
        <w:t xml:space="preserve">Köprü ve eşikler 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pStyle w:val="KazanmBalk"/>
        <w:ind w:firstLine="360"/>
        <w:rPr>
          <w:rFonts w:ascii="Times New Roman" w:eastAsia="Calibri" w:hAnsi="Times New Roman" w:cs="Times New Roman"/>
          <w:sz w:val="24"/>
          <w:lang w:eastAsia="x-none"/>
        </w:rPr>
      </w:pPr>
      <w:r w:rsidRPr="00E664EF">
        <w:rPr>
          <w:rFonts w:ascii="Times New Roman" w:hAnsi="Times New Roman" w:cs="Times New Roman"/>
          <w:sz w:val="24"/>
        </w:rPr>
        <w:t>Klasik gitar projesinde belirtilen form ve ölçülere uygun şekilde klasik gitarın sap ve eklentilerini yapar.</w:t>
      </w:r>
    </w:p>
    <w:p w:rsidR="003D3EE7" w:rsidRDefault="003D3EE7" w:rsidP="003D3EE7">
      <w:pPr>
        <w:rPr>
          <w:sz w:val="22"/>
          <w:szCs w:val="22"/>
        </w:rPr>
      </w:pPr>
    </w:p>
    <w:p w:rsidR="00AE19F3" w:rsidRPr="00E664EF" w:rsidRDefault="00DD2B48" w:rsidP="00AE19F3">
      <w:r>
        <w:t xml:space="preserve"> </w:t>
      </w:r>
    </w:p>
    <w:p w:rsidR="00AE19F3" w:rsidRPr="00E664EF" w:rsidRDefault="00AE19F3" w:rsidP="00AE19F3"/>
    <w:p w:rsidR="00AE19F3" w:rsidRPr="00E664EF" w:rsidRDefault="00AE19F3" w:rsidP="00AE19F3"/>
    <w:p w:rsidR="00AE19F3" w:rsidRPr="00AE19F3" w:rsidRDefault="00AE19F3" w:rsidP="005D7381">
      <w:pPr>
        <w:pStyle w:val="ListeParagraf"/>
        <w:numPr>
          <w:ilvl w:val="0"/>
          <w:numId w:val="61"/>
        </w:numPr>
        <w:rPr>
          <w:b/>
        </w:rPr>
      </w:pPr>
      <w:r w:rsidRPr="00AE19F3">
        <w:rPr>
          <w:b/>
        </w:rPr>
        <w:t>KLASİK GİTAR ÜST YÜZEY İŞLEM VE AYARLARI</w:t>
      </w:r>
    </w:p>
    <w:p w:rsidR="00AE19F3" w:rsidRPr="00E664EF" w:rsidRDefault="00AE19F3" w:rsidP="00AE19F3">
      <w:pPr>
        <w:spacing w:after="120"/>
        <w:ind w:hanging="3"/>
        <w:jc w:val="both"/>
        <w:rPr>
          <w:color w:val="000000"/>
        </w:rPr>
      </w:pPr>
      <w:r w:rsidRPr="00AE19F3">
        <w:rPr>
          <w:b/>
        </w:rPr>
        <w:t>MODÜLÜN AMACI:</w:t>
      </w:r>
      <w:r w:rsidRPr="00E664EF">
        <w:t xml:space="preserve"> </w:t>
      </w:r>
      <w:r w:rsidRPr="00E664EF">
        <w:rPr>
          <w:color w:val="000000"/>
        </w:rPr>
        <w:t>Bireye/öğrenciye; iş sağlığı ve güvenliği tedbirlerini alarak klasik gitar üst yüzey işlem ve ayarları ile ilgili bilgi ve becerileri kazandırmaktır.</w:t>
      </w:r>
    </w:p>
    <w:p w:rsidR="00AE19F3" w:rsidRPr="00E664EF" w:rsidRDefault="00AE19F3" w:rsidP="00AE19F3">
      <w:pPr>
        <w:spacing w:after="120"/>
        <w:ind w:hanging="3"/>
        <w:jc w:val="both"/>
        <w:rPr>
          <w:b/>
        </w:rPr>
      </w:pPr>
      <w:r w:rsidRPr="00E664EF">
        <w:rPr>
          <w:b/>
        </w:rPr>
        <w:lastRenderedPageBreak/>
        <w:t>KONULAR:</w:t>
      </w:r>
    </w:p>
    <w:p w:rsidR="00AE19F3" w:rsidRPr="00E664EF" w:rsidRDefault="00AE19F3" w:rsidP="005D7381">
      <w:pPr>
        <w:pStyle w:val="ListeParagraf"/>
        <w:numPr>
          <w:ilvl w:val="0"/>
          <w:numId w:val="62"/>
        </w:numPr>
      </w:pPr>
      <w:r w:rsidRPr="00E664EF">
        <w:t>Üst yüzey işlemleri</w:t>
      </w:r>
    </w:p>
    <w:p w:rsidR="00AE19F3" w:rsidRPr="00E664EF" w:rsidRDefault="00AE19F3" w:rsidP="005D7381">
      <w:pPr>
        <w:pStyle w:val="ListeParagraf"/>
        <w:numPr>
          <w:ilvl w:val="0"/>
          <w:numId w:val="62"/>
        </w:numPr>
        <w:rPr>
          <w:b/>
        </w:rPr>
      </w:pPr>
      <w:r w:rsidRPr="00E664EF">
        <w:t>Gitar ailesi reglaj ayarları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pStyle w:val="KazanmBalk"/>
        <w:ind w:firstLine="360"/>
        <w:rPr>
          <w:rFonts w:ascii="Times New Roman" w:eastAsia="Calibri" w:hAnsi="Times New Roman" w:cs="Times New Roman"/>
          <w:sz w:val="24"/>
          <w:lang w:eastAsia="x-none"/>
        </w:rPr>
      </w:pPr>
      <w:r w:rsidRPr="00E664EF">
        <w:rPr>
          <w:rFonts w:ascii="Times New Roman" w:hAnsi="Times New Roman" w:cs="Times New Roman"/>
          <w:sz w:val="24"/>
        </w:rPr>
        <w:t>Klasik gitar form ve oranlarına uygun şekilde klasik gitar ailesinin üst yüzey işlem ve ayarlarını yapar.</w:t>
      </w:r>
    </w:p>
    <w:p w:rsidR="003D3EE7" w:rsidRDefault="003D3EE7" w:rsidP="003D3EE7">
      <w:pPr>
        <w:rPr>
          <w:sz w:val="22"/>
          <w:szCs w:val="22"/>
        </w:rPr>
      </w:pPr>
    </w:p>
    <w:p w:rsidR="003D3EE7" w:rsidRDefault="00DD2B48" w:rsidP="003D3EE7">
      <w:r>
        <w:t xml:space="preserve"> </w:t>
      </w:r>
    </w:p>
    <w:p w:rsidR="00AE19F3" w:rsidRPr="00E664EF" w:rsidRDefault="00AE19F3" w:rsidP="00AE19F3"/>
    <w:p w:rsidR="00860085" w:rsidRPr="00A4787C" w:rsidRDefault="00860085" w:rsidP="00E2326F"/>
    <w:p w:rsidR="00B0520B" w:rsidRPr="00A4787C" w:rsidRDefault="00B0520B" w:rsidP="00E2326F"/>
    <w:p w:rsidR="00E2326F" w:rsidRPr="00A4787C" w:rsidRDefault="00E2326F" w:rsidP="00E2326F">
      <w:pPr>
        <w:rPr>
          <w:b/>
        </w:rPr>
      </w:pPr>
      <w:r w:rsidRPr="00A4787C">
        <w:rPr>
          <w:b/>
        </w:rPr>
        <w:t>ÇALGI BİLGİSİ VE AKORT UYGULAMA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E2326F">
      <w:r w:rsidRPr="00A4787C">
        <w:t xml:space="preserve">Çalgı Bilgisi Ve Akort Uygulamaları dersine ait </w:t>
      </w:r>
      <w:r w:rsidR="00AD2BDB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28"/>
        </w:numPr>
        <w:rPr>
          <w:b/>
        </w:rPr>
      </w:pPr>
      <w:r w:rsidRPr="00A4787C">
        <w:rPr>
          <w:b/>
        </w:rPr>
        <w:t>ÇALGILARIN TARİHSEL GELİŞİMLERİ</w:t>
      </w:r>
    </w:p>
    <w:p w:rsidR="00E2326F" w:rsidRPr="00AD2BDB" w:rsidRDefault="00E2326F" w:rsidP="00D16F95">
      <w:pPr>
        <w:pStyle w:val="ListeParagraf"/>
        <w:numPr>
          <w:ilvl w:val="0"/>
          <w:numId w:val="28"/>
        </w:numPr>
      </w:pPr>
      <w:r w:rsidRPr="00A4787C">
        <w:rPr>
          <w:b/>
        </w:rPr>
        <w:t>ÇALGILARDA AKORT UYGULAMA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5D7381">
      <w:pPr>
        <w:pStyle w:val="ListeParagraf"/>
        <w:numPr>
          <w:ilvl w:val="0"/>
          <w:numId w:val="52"/>
        </w:numPr>
      </w:pPr>
      <w:r w:rsidRPr="00AD2BDB">
        <w:rPr>
          <w:b/>
        </w:rPr>
        <w:t>ÇALGILARIN TARİHSEL GELİŞİMLERİ</w:t>
      </w:r>
    </w:p>
    <w:p w:rsidR="00E2326F" w:rsidRPr="00A4787C" w:rsidRDefault="00E2326F" w:rsidP="00E2326F">
      <w:pPr>
        <w:spacing w:after="120"/>
        <w:ind w:hanging="3"/>
        <w:jc w:val="both"/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ların tarihsel gelişimlerini ifade etmek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Çalgı yapım tarihi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Telli çalgıların tarihsel gelişimleri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ızrap ve parmakla çalınan çalgılar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/>
          <w:sz w:val="24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Yaylı çalgılar</w:t>
      </w:r>
    </w:p>
    <w:p w:rsidR="00E2326F" w:rsidRPr="00A4787C" w:rsidRDefault="00E2326F" w:rsidP="00E2326F">
      <w:pPr>
        <w:pStyle w:val="KazanmBalk"/>
        <w:ind w:left="720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AD2BDB">
      <w:pPr>
        <w:pStyle w:val="PMetin"/>
        <w:spacing w:after="120"/>
        <w:ind w:firstLine="357"/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>Akustik özellikli</w:t>
      </w:r>
      <w:r w:rsidRPr="00A4787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4787C">
        <w:rPr>
          <w:rFonts w:ascii="Times New Roman" w:eastAsia="Calibri" w:hAnsi="Times New Roman"/>
          <w:sz w:val="24"/>
          <w:szCs w:val="24"/>
        </w:rPr>
        <w:t>sınıf ortamında, çalgı yapım literatürüne uygun olarak çalgıların tarihsel gelişimlerini ifade eder.</w:t>
      </w:r>
    </w:p>
    <w:p w:rsidR="003D3EE7" w:rsidRDefault="003D3EE7" w:rsidP="003D3EE7">
      <w:pPr>
        <w:rPr>
          <w:sz w:val="22"/>
          <w:szCs w:val="22"/>
        </w:rPr>
      </w:pPr>
    </w:p>
    <w:p w:rsidR="003D3EE7" w:rsidRDefault="00DD2B48" w:rsidP="003D3EE7">
      <w:r>
        <w:t xml:space="preserve"> </w:t>
      </w:r>
    </w:p>
    <w:p w:rsidR="00E2326F" w:rsidRPr="00A4787C" w:rsidRDefault="00E2326F" w:rsidP="00E2326F"/>
    <w:p w:rsidR="00E2326F" w:rsidRPr="00A4787C" w:rsidRDefault="00E2326F" w:rsidP="005D7381">
      <w:pPr>
        <w:pStyle w:val="ListeParagraf"/>
        <w:numPr>
          <w:ilvl w:val="0"/>
          <w:numId w:val="52"/>
        </w:numPr>
      </w:pPr>
      <w:r w:rsidRPr="00AD2BDB">
        <w:rPr>
          <w:b/>
        </w:rPr>
        <w:t>ÇALGILARDA AKORT UYGULAMALARI</w:t>
      </w:r>
    </w:p>
    <w:p w:rsidR="00E2326F" w:rsidRPr="00A4787C" w:rsidRDefault="00E2326F" w:rsidP="00E2326F">
      <w:pPr>
        <w:spacing w:after="120"/>
        <w:ind w:hanging="3"/>
        <w:jc w:val="both"/>
      </w:pPr>
      <w:r w:rsidRPr="00AD2BDB">
        <w:rPr>
          <w:b/>
        </w:rPr>
        <w:t xml:space="preserve">MODÜLÜN AMACI: </w:t>
      </w:r>
      <w:r w:rsidRPr="00A4787C">
        <w:rPr>
          <w:color w:val="000000"/>
        </w:rPr>
        <w:t>Bireye/öğrenciye; iş sağlığı ve güvenliği tedbirlerini alarak çalgılarda akort uygulamaları yap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Akort teknikleri</w:t>
      </w:r>
    </w:p>
    <w:p w:rsidR="00E2326F" w:rsidRPr="00A4787C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ızraplı çalgılarda akort</w:t>
      </w:r>
    </w:p>
    <w:p w:rsidR="00E2326F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Yaylı çalgılarda akort</w:t>
      </w:r>
    </w:p>
    <w:p w:rsidR="00AD2BDB" w:rsidRPr="00AD2BDB" w:rsidRDefault="00AD2BDB" w:rsidP="00AD2BDB">
      <w:pPr>
        <w:pStyle w:val="KazanmBalk"/>
        <w:spacing w:after="0"/>
        <w:ind w:left="714"/>
        <w:rPr>
          <w:rFonts w:ascii="Times New Roman" w:hAnsi="Times New Roman" w:cs="Times New Roman"/>
          <w:bCs w:val="0"/>
          <w:sz w:val="24"/>
          <w:lang w:eastAsia="tr-TR"/>
        </w:rPr>
      </w:pPr>
    </w:p>
    <w:p w:rsidR="00E2326F" w:rsidRDefault="00E2326F" w:rsidP="00AD2BDB">
      <w:pPr>
        <w:pStyle w:val="KazanmBalk"/>
        <w:ind w:firstLine="357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A</w:t>
      </w:r>
      <w:r w:rsidRPr="00A4787C">
        <w:rPr>
          <w:rFonts w:ascii="Times New Roman" w:eastAsia="Calibri" w:hAnsi="Times New Roman" w:cs="Times New Roman"/>
          <w:sz w:val="24"/>
        </w:rPr>
        <w:t>kustik özellikli</w:t>
      </w:r>
      <w:r w:rsidRPr="00A4787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4787C">
        <w:rPr>
          <w:rFonts w:ascii="Times New Roman" w:eastAsia="Calibri" w:hAnsi="Times New Roman" w:cs="Times New Roman"/>
          <w:sz w:val="24"/>
        </w:rPr>
        <w:t>sınıf ortamında, evrensel akort frekans değerlerine göre çalgılarda akort uygulamalarını yapar.</w:t>
      </w:r>
    </w:p>
    <w:p w:rsidR="003D3EE7" w:rsidRDefault="00DD2B48" w:rsidP="003D3EE7">
      <w:bookmarkStart w:id="3" w:name="_Toc71283625"/>
      <w:r>
        <w:t xml:space="preserve"> </w:t>
      </w:r>
    </w:p>
    <w:p w:rsidR="00AD2BDB" w:rsidRPr="00AD2BDB" w:rsidRDefault="00E2326F" w:rsidP="00AD2BDB">
      <w:pPr>
        <w:pStyle w:val="PBalk4"/>
        <w:ind w:firstLine="0"/>
        <w:rPr>
          <w:rFonts w:ascii="Times New Roman" w:hAnsi="Times New Roman"/>
          <w:color w:val="000000"/>
          <w:sz w:val="24"/>
          <w:lang w:val="tr-TR"/>
        </w:rPr>
      </w:pPr>
      <w:r w:rsidRPr="00A4787C">
        <w:rPr>
          <w:rFonts w:ascii="Times New Roman" w:hAnsi="Times New Roman"/>
          <w:color w:val="000000"/>
          <w:sz w:val="24"/>
        </w:rPr>
        <w:t>RİTİM VE EZGİ UYGULAMALARI</w:t>
      </w:r>
      <w:r w:rsidR="00860085">
        <w:rPr>
          <w:rFonts w:ascii="Times New Roman" w:hAnsi="Times New Roman"/>
          <w:color w:val="000000"/>
          <w:sz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</w:rPr>
        <w:t xml:space="preserve"> DERSİ</w:t>
      </w:r>
      <w:bookmarkEnd w:id="3"/>
    </w:p>
    <w:p w:rsidR="00E2326F" w:rsidRPr="00A4787C" w:rsidRDefault="00E2326F" w:rsidP="00E2326F">
      <w:r w:rsidRPr="00A4787C">
        <w:t xml:space="preserve">Ritim ve Ezgi Uygulamaları dersine ait </w:t>
      </w:r>
      <w:r w:rsidR="00AD2BDB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31"/>
        </w:numPr>
        <w:rPr>
          <w:b/>
        </w:rPr>
      </w:pPr>
      <w:r w:rsidRPr="00A4787C">
        <w:rPr>
          <w:b/>
        </w:rPr>
        <w:lastRenderedPageBreak/>
        <w:t>ÇALGI EŞLİĞİNDE RİTİM TEKRARI UYGULAMALARI</w:t>
      </w:r>
    </w:p>
    <w:p w:rsidR="00E2326F" w:rsidRPr="00A4787C" w:rsidRDefault="00E2326F" w:rsidP="00D16F95">
      <w:pPr>
        <w:pStyle w:val="ListeParagraf"/>
        <w:numPr>
          <w:ilvl w:val="0"/>
          <w:numId w:val="31"/>
        </w:numPr>
      </w:pPr>
      <w:r w:rsidRPr="00A4787C">
        <w:rPr>
          <w:b/>
        </w:rPr>
        <w:t>ÇALGI EŞLİĞİNDE EZGİ TEKRARI UYGULAMALARI</w:t>
      </w:r>
    </w:p>
    <w:p w:rsidR="00E2326F" w:rsidRPr="00A4787C" w:rsidRDefault="00E2326F" w:rsidP="00E2326F"/>
    <w:p w:rsidR="00E2326F" w:rsidRPr="00AD2BDB" w:rsidRDefault="00E2326F" w:rsidP="005D7381">
      <w:pPr>
        <w:pStyle w:val="ListeParagraf"/>
        <w:numPr>
          <w:ilvl w:val="0"/>
          <w:numId w:val="53"/>
        </w:numPr>
        <w:ind w:left="426" w:hanging="426"/>
        <w:rPr>
          <w:b/>
        </w:rPr>
      </w:pPr>
      <w:r w:rsidRPr="00AD2BDB">
        <w:rPr>
          <w:b/>
        </w:rPr>
        <w:t>ÇALGI EŞLİĞİNDE RİTİM TEKRARI UYGULAMALARI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 eşliğinde ritim tekrarı uygulamaları yapma ile ilgili bilgi ve becerileri kazandırmaktır.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32"/>
        </w:numPr>
      </w:pPr>
      <w:r w:rsidRPr="00A4787C">
        <w:t>Basit ritim kalıpları uygulamaları</w:t>
      </w:r>
    </w:p>
    <w:p w:rsidR="00E2326F" w:rsidRPr="00A4787C" w:rsidRDefault="00E2326F" w:rsidP="00D16F95">
      <w:pPr>
        <w:pStyle w:val="ListeParagraf"/>
        <w:numPr>
          <w:ilvl w:val="0"/>
          <w:numId w:val="32"/>
        </w:numPr>
        <w:rPr>
          <w:b/>
        </w:rPr>
      </w:pPr>
      <w:r w:rsidRPr="00A4787C">
        <w:t>Bileşik ritim kalıpları uygulamaları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Akustik özellikli sınıf ortamında, literatüre geçmiş ritim ve ezgi kalıp formlarına uygun olarak çalgı eşliğinde ritim tekrarı uygulamaları yapar.</w:t>
      </w:r>
    </w:p>
    <w:p w:rsidR="00E2326F" w:rsidRDefault="00DD2B48" w:rsidP="00E2326F">
      <w:r>
        <w:t xml:space="preserve"> </w:t>
      </w:r>
    </w:p>
    <w:p w:rsidR="00DD2B48" w:rsidRPr="00A4787C" w:rsidRDefault="00DD2B48" w:rsidP="00E2326F"/>
    <w:p w:rsidR="00E2326F" w:rsidRPr="00860085" w:rsidRDefault="00E2326F" w:rsidP="005D7381">
      <w:pPr>
        <w:pStyle w:val="ListeParagraf"/>
        <w:numPr>
          <w:ilvl w:val="0"/>
          <w:numId w:val="53"/>
        </w:numPr>
        <w:rPr>
          <w:b/>
        </w:rPr>
      </w:pPr>
      <w:r w:rsidRPr="00860085">
        <w:rPr>
          <w:b/>
        </w:rPr>
        <w:t>ÇALGI EŞLİĞİNDE EZGİ TEKRARI UYGULAMALARI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 eşliğinde ezgi tekrarı uygulamaları yapma ile ilgili bilgi ve becerileri kazandırmaktır.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33"/>
        </w:numPr>
      </w:pPr>
      <w:r w:rsidRPr="00A4787C">
        <w:t>Basit ezgi kalıpları uygulamaları</w:t>
      </w:r>
    </w:p>
    <w:p w:rsidR="00E2326F" w:rsidRPr="00A4787C" w:rsidRDefault="00E2326F" w:rsidP="00D16F95">
      <w:pPr>
        <w:pStyle w:val="ListeParagraf"/>
        <w:numPr>
          <w:ilvl w:val="0"/>
          <w:numId w:val="33"/>
        </w:numPr>
        <w:rPr>
          <w:b/>
        </w:rPr>
      </w:pPr>
      <w:r w:rsidRPr="00A4787C">
        <w:t>Bileşik ezgi kalıpları uygulamaları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Pr="00A4787C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Akustik özellikli sınıf ortamında, literatüre geçmiş ritim ve ezgi kalıp formlarına uygun olarak çalgı eşliğinde ezgi tekrarı uygulamaları yapar.</w:t>
      </w:r>
    </w:p>
    <w:p w:rsidR="003D3EE7" w:rsidRDefault="003D3EE7" w:rsidP="003D3EE7">
      <w:pPr>
        <w:rPr>
          <w:sz w:val="22"/>
          <w:szCs w:val="22"/>
        </w:rPr>
      </w:pPr>
    </w:p>
    <w:p w:rsidR="00860085" w:rsidRPr="00A4787C" w:rsidRDefault="00DD2B48" w:rsidP="00E2326F">
      <w:r>
        <w:t xml:space="preserve"> </w:t>
      </w:r>
    </w:p>
    <w:p w:rsidR="00F37186" w:rsidRPr="00A4787C" w:rsidRDefault="00F37186" w:rsidP="00F37186">
      <w:pPr>
        <w:rPr>
          <w:b/>
          <w:bCs/>
        </w:rPr>
      </w:pPr>
      <w:r w:rsidRPr="00A4787C">
        <w:rPr>
          <w:b/>
          <w:bCs/>
        </w:rPr>
        <w:t>BİLGİSAYAR DESTEKLİ ÇİZİM DERSİ</w:t>
      </w:r>
    </w:p>
    <w:p w:rsidR="00F37186" w:rsidRPr="00A4787C" w:rsidRDefault="00F37186" w:rsidP="00F37186">
      <w:pPr>
        <w:jc w:val="both"/>
      </w:pPr>
      <w:r w:rsidRPr="00A4787C">
        <w:t xml:space="preserve">Bilgisayar destekli çizim </w:t>
      </w:r>
      <w:r w:rsidR="00860085" w:rsidRPr="00860085">
        <w:t>dersine ait</w:t>
      </w:r>
      <w:r w:rsidR="00860085">
        <w:t xml:space="preserve"> modüller aşağıda sıralanmıştır</w:t>
      </w:r>
      <w:r w:rsidRPr="00A4787C">
        <w:t>.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İKİ BOYUTLU ÇİZİM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ÖZELLİK VE TANIMLAMA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PERSPEKTİF ÇİZİMİ VE KÜTÜPHANE</w:t>
      </w:r>
    </w:p>
    <w:p w:rsidR="00F37186" w:rsidRPr="00A4787C" w:rsidRDefault="00F37186" w:rsidP="00F37186">
      <w:pPr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1. İKİ BOYUTLU ÇİZİM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ki boyutlu çizimler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 Öncesi Ayarlar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 Sayfası Oluşturma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İki Boyutlu Çizimler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i Düzenleme.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Ekran Görüntüsünü Değiştirme</w:t>
      </w:r>
    </w:p>
    <w:p w:rsidR="003D3EE7" w:rsidRPr="00DD2B48" w:rsidRDefault="00F37186" w:rsidP="00DD2B48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CAD programında oluşturduğu çizim sayfasında çizim komutlarını kullanarak iki boyutlu çizimler yapar.</w:t>
      </w:r>
    </w:p>
    <w:p w:rsidR="00F37186" w:rsidRPr="00A4787C" w:rsidRDefault="00F37186" w:rsidP="00F37186">
      <w:pPr>
        <w:jc w:val="both"/>
        <w:rPr>
          <w:b/>
          <w:bCs/>
        </w:rPr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2. ÖZELLİK VE TANIMLAMA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 özellik ve tanımlama komutlarını kullan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le ilgili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e Yazı Ekleme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i Ölçülendirme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Özellik ve Sorgulama Komutlarını Kullanma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Katmanları Kullanma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Objelerin Renk ve Çizgi Tiplerini Belirleme</w:t>
      </w:r>
    </w:p>
    <w:p w:rsidR="00F37186" w:rsidRPr="00A4787C" w:rsidRDefault="00F37186" w:rsidP="004C3B54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bCs w:val="0"/>
          <w:sz w:val="24"/>
        </w:rPr>
        <w:t>İş</w:t>
      </w:r>
      <w:r w:rsidRPr="00A4787C">
        <w:rPr>
          <w:rFonts w:ascii="Times New Roman" w:hAnsi="Times New Roman" w:cs="Times New Roman"/>
          <w:sz w:val="24"/>
        </w:rPr>
        <w:t xml:space="preserve"> parçalarına ait yazıları, ölçüleri ve hesaplamaları çeşitli komutları kullanarak çizim üzerine ekler.</w:t>
      </w:r>
    </w:p>
    <w:p w:rsidR="003D3EE7" w:rsidRDefault="003D3EE7" w:rsidP="003D3EE7">
      <w:pPr>
        <w:rPr>
          <w:sz w:val="22"/>
          <w:szCs w:val="22"/>
        </w:rPr>
      </w:pPr>
    </w:p>
    <w:p w:rsidR="003D3EE7" w:rsidRDefault="00DD2B48" w:rsidP="003D3EE7">
      <w:r>
        <w:t xml:space="preserve"> </w:t>
      </w:r>
    </w:p>
    <w:p w:rsidR="00860085" w:rsidRPr="00A4787C" w:rsidRDefault="00860085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F37186" w:rsidRPr="00860085" w:rsidRDefault="00F37186" w:rsidP="00F37186">
      <w:pPr>
        <w:jc w:val="both"/>
        <w:rPr>
          <w:b/>
        </w:rPr>
      </w:pPr>
      <w:r w:rsidRPr="00860085">
        <w:rPr>
          <w:b/>
          <w:bCs/>
        </w:rPr>
        <w:t xml:space="preserve">3. </w:t>
      </w:r>
      <w:r w:rsidRPr="00860085">
        <w:rPr>
          <w:b/>
        </w:rPr>
        <w:t>PERSPEKTİF ÇİZİMİ VE KÜTÜPHANE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TS EN ISO standartları, iş sağlığı ve güvenliği ve teknik resim kurallarına uygun olarak çizim kütüphanesi oluşturma ve perspektif çizme 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ile ilgili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Kütüphane Oluşturma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İzometrik Perspektif Çizme</w:t>
      </w:r>
    </w:p>
    <w:p w:rsidR="00F37186" w:rsidRPr="004C3B54" w:rsidRDefault="00F37186" w:rsidP="004C3B54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lerin Çıktısını Alma</w:t>
      </w:r>
    </w:p>
    <w:p w:rsidR="00F37186" w:rsidRPr="00860085" w:rsidRDefault="00F37186" w:rsidP="00860085">
      <w:pPr>
        <w:pStyle w:val="PMaddeimi"/>
        <w:numPr>
          <w:ilvl w:val="0"/>
          <w:numId w:val="0"/>
        </w:numPr>
        <w:ind w:firstLine="360"/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CAD programı ile perspektif resim çizerek çıktısını alır ve çizimlerde sık kullanılan nesneleri blok hâline getirerek kütüphane oluşturur.</w:t>
      </w:r>
    </w:p>
    <w:p w:rsidR="003D3EE7" w:rsidRDefault="003D3EE7" w:rsidP="003D3EE7">
      <w:pPr>
        <w:rPr>
          <w:sz w:val="22"/>
          <w:szCs w:val="22"/>
        </w:rPr>
      </w:pPr>
    </w:p>
    <w:p w:rsidR="00F37186" w:rsidRPr="00A4787C" w:rsidRDefault="00DD2B48" w:rsidP="00F37186">
      <w:pPr>
        <w:jc w:val="both"/>
      </w:pPr>
      <w:r>
        <w:t xml:space="preserve">   </w:t>
      </w:r>
      <w:bookmarkStart w:id="4" w:name="_GoBack"/>
      <w:bookmarkEnd w:id="4"/>
    </w:p>
    <w:p w:rsidR="004C3B54" w:rsidRDefault="004C3B54" w:rsidP="004C3B5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sectPr w:rsidR="004C3B54" w:rsidSect="00A4787C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62" w:rsidRDefault="00256E62" w:rsidP="00517BD2">
      <w:r>
        <w:separator/>
      </w:r>
    </w:p>
  </w:endnote>
  <w:endnote w:type="continuationSeparator" w:id="0">
    <w:p w:rsidR="00256E62" w:rsidRDefault="00256E62" w:rsidP="005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62" w:rsidRDefault="00256E62" w:rsidP="00517BD2">
      <w:r>
        <w:separator/>
      </w:r>
    </w:p>
  </w:footnote>
  <w:footnote w:type="continuationSeparator" w:id="0">
    <w:p w:rsidR="00256E62" w:rsidRDefault="00256E62" w:rsidP="0051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D7D"/>
    <w:multiLevelType w:val="hybridMultilevel"/>
    <w:tmpl w:val="0A1E93AE"/>
    <w:lvl w:ilvl="0" w:tplc="EEDC2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1EF"/>
    <w:multiLevelType w:val="hybridMultilevel"/>
    <w:tmpl w:val="34F2A846"/>
    <w:lvl w:ilvl="0" w:tplc="1D9E8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123E"/>
    <w:multiLevelType w:val="hybridMultilevel"/>
    <w:tmpl w:val="59964A40"/>
    <w:lvl w:ilvl="0" w:tplc="074EB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7A72"/>
    <w:multiLevelType w:val="hybridMultilevel"/>
    <w:tmpl w:val="55A864FC"/>
    <w:lvl w:ilvl="0" w:tplc="93383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347B0"/>
    <w:multiLevelType w:val="hybridMultilevel"/>
    <w:tmpl w:val="C67C2B42"/>
    <w:lvl w:ilvl="0" w:tplc="E51AD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E5E3B"/>
    <w:multiLevelType w:val="hybridMultilevel"/>
    <w:tmpl w:val="137C015C"/>
    <w:lvl w:ilvl="0" w:tplc="69007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563A3"/>
    <w:multiLevelType w:val="hybridMultilevel"/>
    <w:tmpl w:val="FD30E692"/>
    <w:lvl w:ilvl="0" w:tplc="FE3AB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E61C7"/>
    <w:multiLevelType w:val="hybridMultilevel"/>
    <w:tmpl w:val="CC88FE6C"/>
    <w:lvl w:ilvl="0" w:tplc="12466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1C18"/>
    <w:multiLevelType w:val="hybridMultilevel"/>
    <w:tmpl w:val="3DDCB43A"/>
    <w:lvl w:ilvl="0" w:tplc="BAE0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3246"/>
    <w:multiLevelType w:val="hybridMultilevel"/>
    <w:tmpl w:val="F3103D2C"/>
    <w:lvl w:ilvl="0" w:tplc="17E8A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90B26"/>
    <w:multiLevelType w:val="hybridMultilevel"/>
    <w:tmpl w:val="23549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793D"/>
    <w:multiLevelType w:val="hybridMultilevel"/>
    <w:tmpl w:val="7D967D02"/>
    <w:lvl w:ilvl="0" w:tplc="2BEC5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110D"/>
    <w:multiLevelType w:val="hybridMultilevel"/>
    <w:tmpl w:val="4A48FD36"/>
    <w:lvl w:ilvl="0" w:tplc="B7A6C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1A1"/>
    <w:multiLevelType w:val="hybridMultilevel"/>
    <w:tmpl w:val="562A0E64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746"/>
    <w:multiLevelType w:val="hybridMultilevel"/>
    <w:tmpl w:val="96746B48"/>
    <w:lvl w:ilvl="0" w:tplc="08F4D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11B22"/>
    <w:multiLevelType w:val="hybridMultilevel"/>
    <w:tmpl w:val="2B34F3F8"/>
    <w:lvl w:ilvl="0" w:tplc="2428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A46DE"/>
    <w:multiLevelType w:val="hybridMultilevel"/>
    <w:tmpl w:val="D97C2586"/>
    <w:lvl w:ilvl="0" w:tplc="090A3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25899"/>
    <w:multiLevelType w:val="hybridMultilevel"/>
    <w:tmpl w:val="4300E0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B7F88"/>
    <w:multiLevelType w:val="hybridMultilevel"/>
    <w:tmpl w:val="0478C90E"/>
    <w:lvl w:ilvl="0" w:tplc="C618FBC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9C63BF"/>
    <w:multiLevelType w:val="hybridMultilevel"/>
    <w:tmpl w:val="B75A97F8"/>
    <w:lvl w:ilvl="0" w:tplc="B338E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A5758"/>
    <w:multiLevelType w:val="hybridMultilevel"/>
    <w:tmpl w:val="16D89C3A"/>
    <w:lvl w:ilvl="0" w:tplc="E1A4E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D63B2"/>
    <w:multiLevelType w:val="hybridMultilevel"/>
    <w:tmpl w:val="BB068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86C52"/>
    <w:multiLevelType w:val="hybridMultilevel"/>
    <w:tmpl w:val="37A0424C"/>
    <w:lvl w:ilvl="0" w:tplc="C3B6A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850C4"/>
    <w:multiLevelType w:val="hybridMultilevel"/>
    <w:tmpl w:val="6BDEBF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B59EB"/>
    <w:multiLevelType w:val="hybridMultilevel"/>
    <w:tmpl w:val="43103BE8"/>
    <w:lvl w:ilvl="0" w:tplc="AC106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2360D"/>
    <w:multiLevelType w:val="hybridMultilevel"/>
    <w:tmpl w:val="B2362DE2"/>
    <w:lvl w:ilvl="0" w:tplc="93EC4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405DA"/>
    <w:multiLevelType w:val="hybridMultilevel"/>
    <w:tmpl w:val="8E92F4F6"/>
    <w:lvl w:ilvl="0" w:tplc="49C81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91B59"/>
    <w:multiLevelType w:val="hybridMultilevel"/>
    <w:tmpl w:val="4D74F0BA"/>
    <w:lvl w:ilvl="0" w:tplc="A7E0A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666D5"/>
    <w:multiLevelType w:val="hybridMultilevel"/>
    <w:tmpl w:val="2D825440"/>
    <w:lvl w:ilvl="0" w:tplc="80326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C59F7"/>
    <w:multiLevelType w:val="hybridMultilevel"/>
    <w:tmpl w:val="342851C0"/>
    <w:lvl w:ilvl="0" w:tplc="CC962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A6E63"/>
    <w:multiLevelType w:val="hybridMultilevel"/>
    <w:tmpl w:val="3008069E"/>
    <w:lvl w:ilvl="0" w:tplc="33442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D1877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937B1"/>
    <w:multiLevelType w:val="hybridMultilevel"/>
    <w:tmpl w:val="43EE8992"/>
    <w:lvl w:ilvl="0" w:tplc="214CDC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34F8B"/>
    <w:multiLevelType w:val="hybridMultilevel"/>
    <w:tmpl w:val="9A7E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A27BC"/>
    <w:multiLevelType w:val="hybridMultilevel"/>
    <w:tmpl w:val="020E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94BA3"/>
    <w:multiLevelType w:val="hybridMultilevel"/>
    <w:tmpl w:val="F8CE9CB6"/>
    <w:lvl w:ilvl="0" w:tplc="91CA9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909A0"/>
    <w:multiLevelType w:val="hybridMultilevel"/>
    <w:tmpl w:val="BDCCEC52"/>
    <w:lvl w:ilvl="0" w:tplc="93A8F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A4F6B"/>
    <w:multiLevelType w:val="hybridMultilevel"/>
    <w:tmpl w:val="26CCBA74"/>
    <w:lvl w:ilvl="0" w:tplc="A8A8D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D5117"/>
    <w:multiLevelType w:val="hybridMultilevel"/>
    <w:tmpl w:val="68D2BBE2"/>
    <w:lvl w:ilvl="0" w:tplc="68A61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8747B"/>
    <w:multiLevelType w:val="hybridMultilevel"/>
    <w:tmpl w:val="AD727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45ED8"/>
    <w:multiLevelType w:val="hybridMultilevel"/>
    <w:tmpl w:val="CAAE1316"/>
    <w:lvl w:ilvl="0" w:tplc="B052E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BF1E8D"/>
    <w:multiLevelType w:val="hybridMultilevel"/>
    <w:tmpl w:val="D52C8E86"/>
    <w:lvl w:ilvl="0" w:tplc="4F2CA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625A9"/>
    <w:multiLevelType w:val="hybridMultilevel"/>
    <w:tmpl w:val="AEDEEC62"/>
    <w:lvl w:ilvl="0" w:tplc="0F50F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EE2E02"/>
    <w:multiLevelType w:val="hybridMultilevel"/>
    <w:tmpl w:val="6192B934"/>
    <w:lvl w:ilvl="0" w:tplc="8B2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DE2A81"/>
    <w:multiLevelType w:val="hybridMultilevel"/>
    <w:tmpl w:val="5978CD88"/>
    <w:lvl w:ilvl="0" w:tplc="EE4EE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A0E24"/>
    <w:multiLevelType w:val="hybridMultilevel"/>
    <w:tmpl w:val="0666B658"/>
    <w:lvl w:ilvl="0" w:tplc="ED60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F63669"/>
    <w:multiLevelType w:val="hybridMultilevel"/>
    <w:tmpl w:val="911E9E82"/>
    <w:lvl w:ilvl="0" w:tplc="8BACA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13E5D"/>
    <w:multiLevelType w:val="hybridMultilevel"/>
    <w:tmpl w:val="FD4CD064"/>
    <w:lvl w:ilvl="0" w:tplc="482AE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343A1"/>
    <w:multiLevelType w:val="hybridMultilevel"/>
    <w:tmpl w:val="8260316C"/>
    <w:lvl w:ilvl="0" w:tplc="84E82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A6712B"/>
    <w:multiLevelType w:val="hybridMultilevel"/>
    <w:tmpl w:val="CCC644E8"/>
    <w:lvl w:ilvl="0" w:tplc="F1B4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BE7816"/>
    <w:multiLevelType w:val="hybridMultilevel"/>
    <w:tmpl w:val="B1D248AE"/>
    <w:lvl w:ilvl="0" w:tplc="B7108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657F0"/>
    <w:multiLevelType w:val="hybridMultilevel"/>
    <w:tmpl w:val="0E32FF6A"/>
    <w:lvl w:ilvl="0" w:tplc="4D621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66D59"/>
    <w:multiLevelType w:val="hybridMultilevel"/>
    <w:tmpl w:val="8110D3AA"/>
    <w:lvl w:ilvl="0" w:tplc="DABE2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750067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9506B"/>
    <w:multiLevelType w:val="hybridMultilevel"/>
    <w:tmpl w:val="DBA02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94477B"/>
    <w:multiLevelType w:val="hybridMultilevel"/>
    <w:tmpl w:val="51E07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395756"/>
    <w:multiLevelType w:val="hybridMultilevel"/>
    <w:tmpl w:val="5BC89C02"/>
    <w:lvl w:ilvl="0" w:tplc="8EE45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A33CDA"/>
    <w:multiLevelType w:val="hybridMultilevel"/>
    <w:tmpl w:val="80B4F59A"/>
    <w:lvl w:ilvl="0" w:tplc="ABAC8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7293"/>
    <w:multiLevelType w:val="hybridMultilevel"/>
    <w:tmpl w:val="45FA01F4"/>
    <w:lvl w:ilvl="0" w:tplc="5F6C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9F1EB4"/>
    <w:multiLevelType w:val="hybridMultilevel"/>
    <w:tmpl w:val="45A06576"/>
    <w:lvl w:ilvl="0" w:tplc="EE4EE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773AD"/>
    <w:multiLevelType w:val="hybridMultilevel"/>
    <w:tmpl w:val="72BE7EEC"/>
    <w:lvl w:ilvl="0" w:tplc="5476A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97B2D"/>
    <w:multiLevelType w:val="hybridMultilevel"/>
    <w:tmpl w:val="68924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8626F"/>
    <w:multiLevelType w:val="hybridMultilevel"/>
    <w:tmpl w:val="FF4EE370"/>
    <w:lvl w:ilvl="0" w:tplc="F8903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D6D32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32"/>
  </w:num>
  <w:num w:numId="4">
    <w:abstractNumId w:val="8"/>
  </w:num>
  <w:num w:numId="5">
    <w:abstractNumId w:val="52"/>
  </w:num>
  <w:num w:numId="6">
    <w:abstractNumId w:val="12"/>
  </w:num>
  <w:num w:numId="7">
    <w:abstractNumId w:val="19"/>
  </w:num>
  <w:num w:numId="8">
    <w:abstractNumId w:val="51"/>
  </w:num>
  <w:num w:numId="9">
    <w:abstractNumId w:val="66"/>
  </w:num>
  <w:num w:numId="10">
    <w:abstractNumId w:val="57"/>
  </w:num>
  <w:num w:numId="11">
    <w:abstractNumId w:val="16"/>
  </w:num>
  <w:num w:numId="12">
    <w:abstractNumId w:val="48"/>
  </w:num>
  <w:num w:numId="13">
    <w:abstractNumId w:val="35"/>
  </w:num>
  <w:num w:numId="14">
    <w:abstractNumId w:val="65"/>
  </w:num>
  <w:num w:numId="15">
    <w:abstractNumId w:val="6"/>
  </w:num>
  <w:num w:numId="16">
    <w:abstractNumId w:val="41"/>
  </w:num>
  <w:num w:numId="17">
    <w:abstractNumId w:val="54"/>
  </w:num>
  <w:num w:numId="18">
    <w:abstractNumId w:val="37"/>
  </w:num>
  <w:num w:numId="19">
    <w:abstractNumId w:val="55"/>
  </w:num>
  <w:num w:numId="20">
    <w:abstractNumId w:val="47"/>
  </w:num>
  <w:num w:numId="21">
    <w:abstractNumId w:val="43"/>
  </w:num>
  <w:num w:numId="22">
    <w:abstractNumId w:val="15"/>
  </w:num>
  <w:num w:numId="23">
    <w:abstractNumId w:val="39"/>
  </w:num>
  <w:num w:numId="24">
    <w:abstractNumId w:val="7"/>
  </w:num>
  <w:num w:numId="25">
    <w:abstractNumId w:val="1"/>
  </w:num>
  <w:num w:numId="26">
    <w:abstractNumId w:val="9"/>
  </w:num>
  <w:num w:numId="27">
    <w:abstractNumId w:val="63"/>
  </w:num>
  <w:num w:numId="28">
    <w:abstractNumId w:val="13"/>
  </w:num>
  <w:num w:numId="29">
    <w:abstractNumId w:val="3"/>
  </w:num>
  <w:num w:numId="30">
    <w:abstractNumId w:val="14"/>
  </w:num>
  <w:num w:numId="31">
    <w:abstractNumId w:val="68"/>
  </w:num>
  <w:num w:numId="32">
    <w:abstractNumId w:val="50"/>
  </w:num>
  <w:num w:numId="33">
    <w:abstractNumId w:val="30"/>
  </w:num>
  <w:num w:numId="34">
    <w:abstractNumId w:val="40"/>
  </w:num>
  <w:num w:numId="35">
    <w:abstractNumId w:val="5"/>
  </w:num>
  <w:num w:numId="36">
    <w:abstractNumId w:val="36"/>
  </w:num>
  <w:num w:numId="37">
    <w:abstractNumId w:val="62"/>
  </w:num>
  <w:num w:numId="38">
    <w:abstractNumId w:val="11"/>
  </w:num>
  <w:num w:numId="39">
    <w:abstractNumId w:val="59"/>
  </w:num>
  <w:num w:numId="40">
    <w:abstractNumId w:val="28"/>
  </w:num>
  <w:num w:numId="41">
    <w:abstractNumId w:val="26"/>
  </w:num>
  <w:num w:numId="42">
    <w:abstractNumId w:val="2"/>
  </w:num>
  <w:num w:numId="43">
    <w:abstractNumId w:val="17"/>
  </w:num>
  <w:num w:numId="44">
    <w:abstractNumId w:val="56"/>
  </w:num>
  <w:num w:numId="45">
    <w:abstractNumId w:val="25"/>
  </w:num>
  <w:num w:numId="46">
    <w:abstractNumId w:val="20"/>
  </w:num>
  <w:num w:numId="47">
    <w:abstractNumId w:val="49"/>
  </w:num>
  <w:num w:numId="48">
    <w:abstractNumId w:val="67"/>
  </w:num>
  <w:num w:numId="49">
    <w:abstractNumId w:val="21"/>
  </w:num>
  <w:num w:numId="50">
    <w:abstractNumId w:val="45"/>
  </w:num>
  <w:num w:numId="51">
    <w:abstractNumId w:val="64"/>
  </w:num>
  <w:num w:numId="52">
    <w:abstractNumId w:val="46"/>
  </w:num>
  <w:num w:numId="53">
    <w:abstractNumId w:val="10"/>
  </w:num>
  <w:num w:numId="54">
    <w:abstractNumId w:val="34"/>
  </w:num>
  <w:num w:numId="55">
    <w:abstractNumId w:val="58"/>
  </w:num>
  <w:num w:numId="56">
    <w:abstractNumId w:val="38"/>
  </w:num>
  <w:num w:numId="57">
    <w:abstractNumId w:val="0"/>
  </w:num>
  <w:num w:numId="58">
    <w:abstractNumId w:val="33"/>
  </w:num>
  <w:num w:numId="59">
    <w:abstractNumId w:val="42"/>
  </w:num>
  <w:num w:numId="60">
    <w:abstractNumId w:val="27"/>
  </w:num>
  <w:num w:numId="61">
    <w:abstractNumId w:val="31"/>
  </w:num>
  <w:num w:numId="62">
    <w:abstractNumId w:val="29"/>
  </w:num>
  <w:num w:numId="63">
    <w:abstractNumId w:val="18"/>
  </w:num>
  <w:num w:numId="64">
    <w:abstractNumId w:val="53"/>
  </w:num>
  <w:num w:numId="65">
    <w:abstractNumId w:val="60"/>
  </w:num>
  <w:num w:numId="66">
    <w:abstractNumId w:val="4"/>
  </w:num>
  <w:num w:numId="67">
    <w:abstractNumId w:val="23"/>
  </w:num>
  <w:num w:numId="68">
    <w:abstractNumId w:val="61"/>
  </w:num>
  <w:num w:numId="69">
    <w:abstractNumId w:val="2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27"/>
    <w:rsid w:val="00042378"/>
    <w:rsid w:val="000564C2"/>
    <w:rsid w:val="000A0BE1"/>
    <w:rsid w:val="000E47AC"/>
    <w:rsid w:val="000F3186"/>
    <w:rsid w:val="00125987"/>
    <w:rsid w:val="001D37CE"/>
    <w:rsid w:val="001E006A"/>
    <w:rsid w:val="0022415E"/>
    <w:rsid w:val="0024559E"/>
    <w:rsid w:val="00256E62"/>
    <w:rsid w:val="0029434E"/>
    <w:rsid w:val="003D3EE7"/>
    <w:rsid w:val="00422800"/>
    <w:rsid w:val="00447C56"/>
    <w:rsid w:val="004C3B54"/>
    <w:rsid w:val="00517BD2"/>
    <w:rsid w:val="00560522"/>
    <w:rsid w:val="005A4F20"/>
    <w:rsid w:val="005D7381"/>
    <w:rsid w:val="005D7874"/>
    <w:rsid w:val="00654933"/>
    <w:rsid w:val="0065702D"/>
    <w:rsid w:val="00693546"/>
    <w:rsid w:val="006E5E23"/>
    <w:rsid w:val="00707B68"/>
    <w:rsid w:val="00707C26"/>
    <w:rsid w:val="0074516F"/>
    <w:rsid w:val="00750CAC"/>
    <w:rsid w:val="0075263C"/>
    <w:rsid w:val="00801A04"/>
    <w:rsid w:val="008110D0"/>
    <w:rsid w:val="00845A69"/>
    <w:rsid w:val="00860085"/>
    <w:rsid w:val="00863C53"/>
    <w:rsid w:val="008D3640"/>
    <w:rsid w:val="0092196C"/>
    <w:rsid w:val="009276B0"/>
    <w:rsid w:val="00940FD9"/>
    <w:rsid w:val="009660D8"/>
    <w:rsid w:val="009B7718"/>
    <w:rsid w:val="009F49C6"/>
    <w:rsid w:val="00A4787C"/>
    <w:rsid w:val="00A823B1"/>
    <w:rsid w:val="00AA6EC7"/>
    <w:rsid w:val="00AC6683"/>
    <w:rsid w:val="00AD2BDB"/>
    <w:rsid w:val="00AD7C29"/>
    <w:rsid w:val="00AE19F3"/>
    <w:rsid w:val="00AE45E6"/>
    <w:rsid w:val="00B0520B"/>
    <w:rsid w:val="00B11F99"/>
    <w:rsid w:val="00BD66C2"/>
    <w:rsid w:val="00C40237"/>
    <w:rsid w:val="00C61C77"/>
    <w:rsid w:val="00C70027"/>
    <w:rsid w:val="00C77176"/>
    <w:rsid w:val="00CE2A9D"/>
    <w:rsid w:val="00D16F95"/>
    <w:rsid w:val="00D3551C"/>
    <w:rsid w:val="00DD0F08"/>
    <w:rsid w:val="00DD2B48"/>
    <w:rsid w:val="00DE4286"/>
    <w:rsid w:val="00E2326F"/>
    <w:rsid w:val="00E472C2"/>
    <w:rsid w:val="00EA5F9D"/>
    <w:rsid w:val="00EA7096"/>
    <w:rsid w:val="00EC1E09"/>
    <w:rsid w:val="00EE2E59"/>
    <w:rsid w:val="00F37186"/>
    <w:rsid w:val="00F5742D"/>
    <w:rsid w:val="00F8787A"/>
    <w:rsid w:val="00F90E3B"/>
    <w:rsid w:val="00FA2DD9"/>
    <w:rsid w:val="00FC0383"/>
    <w:rsid w:val="00FE1D02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8949"/>
  <w15:docId w15:val="{7857D311-3DB9-4749-89F5-CACC79EF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99"/>
    <w:qFormat/>
    <w:rsid w:val="00EA7096"/>
    <w:pPr>
      <w:ind w:left="720"/>
      <w:contextualSpacing/>
    </w:pPr>
  </w:style>
  <w:style w:type="paragraph" w:customStyle="1" w:styleId="PMetin">
    <w:name w:val="ÇÖP Metin"/>
    <w:basedOn w:val="Normal"/>
    <w:link w:val="PMetinChar"/>
    <w:qFormat/>
    <w:rsid w:val="00EA7096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PMetinChar">
    <w:name w:val="ÇÖP Metin Char"/>
    <w:link w:val="PMetin"/>
    <w:rsid w:val="00EA7096"/>
    <w:rPr>
      <w:rFonts w:ascii="Arial" w:eastAsia="Times New Roman" w:hAnsi="Arial" w:cs="Times New Roman"/>
      <w:sz w:val="20"/>
      <w:lang w:val="x-none" w:eastAsia="x-none"/>
    </w:rPr>
  </w:style>
  <w:style w:type="paragraph" w:customStyle="1" w:styleId="PMaddeimi">
    <w:name w:val="ÇÖP Madde imi"/>
    <w:basedOn w:val="ListeParagraf"/>
    <w:qFormat/>
    <w:rsid w:val="00EA7096"/>
    <w:pPr>
      <w:numPr>
        <w:numId w:val="2"/>
      </w:numPr>
      <w:spacing w:after="240" w:line="276" w:lineRule="auto"/>
      <w:jc w:val="both"/>
    </w:pPr>
    <w:rPr>
      <w:rFonts w:ascii="Arial" w:hAnsi="Arial"/>
      <w:sz w:val="20"/>
      <w:szCs w:val="22"/>
    </w:rPr>
  </w:style>
  <w:style w:type="character" w:styleId="Kpr">
    <w:name w:val="Hyperlink"/>
    <w:basedOn w:val="VarsaylanParagrafYazTipi"/>
    <w:uiPriority w:val="99"/>
    <w:unhideWhenUsed/>
    <w:rsid w:val="0024559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59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F49C6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Balk4">
    <w:name w:val="ÇÖP Başlık 4"/>
    <w:basedOn w:val="Normal"/>
    <w:qFormat/>
    <w:rsid w:val="00F5742D"/>
    <w:pPr>
      <w:spacing w:before="300" w:after="120"/>
      <w:ind w:firstLine="709"/>
    </w:pPr>
    <w:rPr>
      <w:rFonts w:ascii="Arial" w:hAnsi="Arial"/>
      <w:b/>
      <w:sz w:val="20"/>
      <w:lang w:val="x-none" w:eastAsia="x-none"/>
    </w:rPr>
  </w:style>
  <w:style w:type="character" w:customStyle="1" w:styleId="ListeParagrafChar">
    <w:name w:val="Liste Paragraf Char"/>
    <w:link w:val="ListeParagraf"/>
    <w:uiPriority w:val="99"/>
    <w:locked/>
    <w:rsid w:val="00E232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4787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47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39EF-9E9A-409D-9947-B97D4557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İ GÜLEŞ</dc:creator>
  <cp:keywords/>
  <dc:description/>
  <cp:lastModifiedBy>Metin MEKE</cp:lastModifiedBy>
  <cp:revision>100</cp:revision>
  <dcterms:created xsi:type="dcterms:W3CDTF">2021-08-18T08:29:00Z</dcterms:created>
  <dcterms:modified xsi:type="dcterms:W3CDTF">2024-01-08T10:33:00Z</dcterms:modified>
</cp:coreProperties>
</file>